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9581A" w14:textId="77777777" w:rsidR="00AB0766" w:rsidRDefault="00AB0766" w:rsidP="005F6351">
      <w:pPr>
        <w:spacing w:after="0"/>
      </w:pPr>
      <w:bookmarkStart w:id="0" w:name="_GoBack"/>
      <w:bookmarkEnd w:id="0"/>
    </w:p>
    <w:p w14:paraId="32C5C3CD" w14:textId="71420818" w:rsidR="005F6351" w:rsidRDefault="005F6351" w:rsidP="005F6351">
      <w:pPr>
        <w:spacing w:after="0"/>
        <w:rPr>
          <w:b/>
          <w:sz w:val="28"/>
          <w:szCs w:val="28"/>
        </w:rPr>
      </w:pPr>
      <w:r w:rsidRPr="00755F44">
        <w:rPr>
          <w:b/>
          <w:sz w:val="28"/>
          <w:szCs w:val="28"/>
        </w:rPr>
        <w:t>Schneckenkurs 201</w:t>
      </w:r>
      <w:r w:rsidR="00052EDB">
        <w:rPr>
          <w:b/>
          <w:sz w:val="28"/>
          <w:szCs w:val="28"/>
        </w:rPr>
        <w:t>9</w:t>
      </w:r>
    </w:p>
    <w:p w14:paraId="67F5530E" w14:textId="77777777" w:rsidR="00755F44" w:rsidRDefault="00755F44" w:rsidP="005F6351">
      <w:pPr>
        <w:spacing w:after="0"/>
        <w:rPr>
          <w:b/>
          <w:sz w:val="28"/>
          <w:szCs w:val="28"/>
        </w:rPr>
      </w:pPr>
    </w:p>
    <w:p w14:paraId="49803A25" w14:textId="77777777" w:rsidR="00755F44" w:rsidRPr="00755F44" w:rsidRDefault="00755F44" w:rsidP="005F63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heorieanlässe</w:t>
      </w:r>
    </w:p>
    <w:p w14:paraId="57437329" w14:textId="77777777" w:rsidR="005F6351" w:rsidRDefault="005F6351" w:rsidP="005F6351">
      <w:pPr>
        <w:spacing w:after="0"/>
      </w:pPr>
    </w:p>
    <w:p w14:paraId="51A5BDF1" w14:textId="77777777" w:rsidR="005F6351" w:rsidRPr="00755F44" w:rsidRDefault="005F6351" w:rsidP="005F6351">
      <w:pPr>
        <w:spacing w:after="0"/>
        <w:rPr>
          <w:b/>
          <w:sz w:val="24"/>
          <w:szCs w:val="24"/>
        </w:rPr>
      </w:pPr>
      <w:r w:rsidRPr="00755F44">
        <w:rPr>
          <w:b/>
          <w:sz w:val="24"/>
          <w:szCs w:val="24"/>
        </w:rPr>
        <w:t>Januar</w:t>
      </w:r>
    </w:p>
    <w:p w14:paraId="5E749C6B" w14:textId="77777777" w:rsidR="005F6351" w:rsidRDefault="005F6351" w:rsidP="005F6351">
      <w:pPr>
        <w:spacing w:after="0"/>
      </w:pPr>
    </w:p>
    <w:p w14:paraId="3AA194DB" w14:textId="77777777" w:rsidR="005F6351" w:rsidRDefault="005F6351" w:rsidP="005F6351">
      <w:pPr>
        <w:spacing w:after="0"/>
        <w:sectPr w:rsidR="005F6351" w:rsidSect="005F6351">
          <w:headerReference w:type="default" r:id="rId7"/>
          <w:headerReference w:type="first" r:id="rId8"/>
          <w:footerReference w:type="first" r:id="rId9"/>
          <w:type w:val="continuous"/>
          <w:pgSz w:w="11906" w:h="16838" w:code="9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3D8632F" w14:textId="77777777" w:rsidR="005F6351" w:rsidRPr="00755F44" w:rsidRDefault="005F6351" w:rsidP="005F6351">
      <w:pPr>
        <w:spacing w:after="0"/>
        <w:rPr>
          <w:b/>
        </w:rPr>
      </w:pPr>
      <w:r w:rsidRPr="00755F44">
        <w:rPr>
          <w:b/>
        </w:rPr>
        <w:t>Mollusca -  Weichtiere</w:t>
      </w:r>
    </w:p>
    <w:p w14:paraId="7F61E2CE" w14:textId="77777777" w:rsidR="00B0606B" w:rsidRDefault="00B0606B" w:rsidP="00B0606B">
      <w:pPr>
        <w:tabs>
          <w:tab w:val="left" w:pos="2835"/>
        </w:tabs>
        <w:spacing w:after="0"/>
      </w:pPr>
      <w:r w:rsidRPr="00755F44">
        <w:rPr>
          <w:b/>
        </w:rPr>
        <w:t>Klassen</w:t>
      </w:r>
      <w:r>
        <w:tab/>
      </w:r>
      <w:proofErr w:type="spellStart"/>
      <w:r>
        <w:t>Polyplacophora</w:t>
      </w:r>
      <w:proofErr w:type="spellEnd"/>
      <w:r>
        <w:t xml:space="preserve"> (Käferschnecken)</w:t>
      </w:r>
    </w:p>
    <w:p w14:paraId="6946E5C8" w14:textId="77777777" w:rsidR="00B0606B" w:rsidRDefault="00B0606B" w:rsidP="00B0606B">
      <w:pPr>
        <w:tabs>
          <w:tab w:val="left" w:pos="2835"/>
        </w:tabs>
        <w:spacing w:after="0"/>
      </w:pPr>
      <w:r>
        <w:tab/>
      </w:r>
      <w:proofErr w:type="spellStart"/>
      <w:r>
        <w:t>Aplacophora</w:t>
      </w:r>
      <w:proofErr w:type="spellEnd"/>
      <w:r>
        <w:t xml:space="preserve"> (Wurmmollusken)</w:t>
      </w:r>
    </w:p>
    <w:p w14:paraId="5FEA07B1" w14:textId="77777777" w:rsidR="00B0606B" w:rsidRDefault="00B0606B" w:rsidP="00B0606B">
      <w:pPr>
        <w:tabs>
          <w:tab w:val="left" w:pos="2835"/>
        </w:tabs>
        <w:spacing w:after="0"/>
      </w:pPr>
      <w:r>
        <w:tab/>
      </w:r>
      <w:proofErr w:type="spellStart"/>
      <w:r>
        <w:t>Monoplacophora</w:t>
      </w:r>
      <w:proofErr w:type="spellEnd"/>
      <w:r>
        <w:t xml:space="preserve"> (Einschaler)</w:t>
      </w:r>
    </w:p>
    <w:p w14:paraId="3035E991" w14:textId="77777777" w:rsidR="00B0606B" w:rsidRDefault="00B0606B" w:rsidP="00B0606B">
      <w:pPr>
        <w:tabs>
          <w:tab w:val="left" w:pos="2835"/>
        </w:tabs>
        <w:spacing w:after="0"/>
      </w:pPr>
      <w:r>
        <w:tab/>
      </w:r>
      <w:proofErr w:type="spellStart"/>
      <w:r>
        <w:t>Gastropoda</w:t>
      </w:r>
      <w:proofErr w:type="spellEnd"/>
      <w:r>
        <w:t xml:space="preserve"> (Schnecken)</w:t>
      </w:r>
    </w:p>
    <w:p w14:paraId="1F4E3878" w14:textId="77777777" w:rsidR="00B0606B" w:rsidRDefault="00B0606B" w:rsidP="00B0606B">
      <w:pPr>
        <w:tabs>
          <w:tab w:val="left" w:pos="2835"/>
        </w:tabs>
        <w:spacing w:after="0"/>
      </w:pPr>
      <w:r>
        <w:tab/>
      </w:r>
      <w:proofErr w:type="spellStart"/>
      <w:r>
        <w:t>Bivalvia</w:t>
      </w:r>
      <w:proofErr w:type="spellEnd"/>
      <w:r>
        <w:t xml:space="preserve"> (Muscheln)</w:t>
      </w:r>
    </w:p>
    <w:p w14:paraId="16D91070" w14:textId="77777777" w:rsidR="00B0606B" w:rsidRDefault="00B0606B" w:rsidP="00B0606B">
      <w:pPr>
        <w:tabs>
          <w:tab w:val="left" w:pos="2835"/>
        </w:tabs>
        <w:spacing w:after="0"/>
      </w:pPr>
      <w:r>
        <w:tab/>
      </w:r>
      <w:proofErr w:type="spellStart"/>
      <w:r>
        <w:t>Scaphopoda</w:t>
      </w:r>
      <w:proofErr w:type="spellEnd"/>
      <w:r>
        <w:t xml:space="preserve"> (Kahnfüsser)</w:t>
      </w:r>
    </w:p>
    <w:p w14:paraId="20585F0C" w14:textId="77777777" w:rsidR="00B0606B" w:rsidRDefault="00B0606B" w:rsidP="00B0606B">
      <w:pPr>
        <w:tabs>
          <w:tab w:val="left" w:pos="2835"/>
        </w:tabs>
        <w:spacing w:after="0"/>
      </w:pPr>
      <w:r>
        <w:tab/>
      </w:r>
      <w:proofErr w:type="spellStart"/>
      <w:r>
        <w:t>Cephalopoda</w:t>
      </w:r>
      <w:proofErr w:type="spellEnd"/>
      <w:r>
        <w:t xml:space="preserve"> (Kopffüsser)</w:t>
      </w:r>
    </w:p>
    <w:p w14:paraId="79431856" w14:textId="77777777" w:rsidR="00B0606B" w:rsidRDefault="00B0606B" w:rsidP="00B0606B">
      <w:pPr>
        <w:tabs>
          <w:tab w:val="left" w:pos="2835"/>
        </w:tabs>
        <w:spacing w:after="0"/>
      </w:pPr>
    </w:p>
    <w:p w14:paraId="1E09984D" w14:textId="77777777" w:rsidR="00B0606B" w:rsidRDefault="00B0606B" w:rsidP="00B0606B">
      <w:pPr>
        <w:tabs>
          <w:tab w:val="left" w:pos="2835"/>
        </w:tabs>
        <w:spacing w:after="0"/>
      </w:pPr>
      <w:r w:rsidRPr="00755F44">
        <w:rPr>
          <w:b/>
        </w:rPr>
        <w:t>Morphologie</w:t>
      </w:r>
      <w:r>
        <w:tab/>
        <w:t>Schlüsselmerkmale</w:t>
      </w:r>
    </w:p>
    <w:p w14:paraId="71247B97" w14:textId="77777777" w:rsidR="00B0606B" w:rsidRDefault="00B0606B" w:rsidP="00B0606B">
      <w:pPr>
        <w:tabs>
          <w:tab w:val="left" w:pos="2835"/>
        </w:tabs>
        <w:spacing w:after="0"/>
      </w:pPr>
      <w:r>
        <w:tab/>
        <w:t>Grundbauplan</w:t>
      </w:r>
    </w:p>
    <w:p w14:paraId="1FA643D9" w14:textId="77777777" w:rsidR="00B0606B" w:rsidRDefault="00B0606B" w:rsidP="00B0606B">
      <w:pPr>
        <w:tabs>
          <w:tab w:val="left" w:pos="2835"/>
        </w:tabs>
        <w:spacing w:after="0"/>
      </w:pPr>
      <w:r>
        <w:tab/>
        <w:t>Schale</w:t>
      </w:r>
    </w:p>
    <w:p w14:paraId="48859633" w14:textId="77777777" w:rsidR="00B0606B" w:rsidRDefault="00B0606B" w:rsidP="00B0606B">
      <w:pPr>
        <w:tabs>
          <w:tab w:val="left" w:pos="2835"/>
        </w:tabs>
        <w:spacing w:after="0"/>
      </w:pPr>
      <w:r>
        <w:tab/>
        <w:t>Mantelhöhle</w:t>
      </w:r>
    </w:p>
    <w:p w14:paraId="47E00F79" w14:textId="77777777" w:rsidR="00B0606B" w:rsidRDefault="00B0606B" w:rsidP="00B0606B">
      <w:pPr>
        <w:tabs>
          <w:tab w:val="left" w:pos="2835"/>
        </w:tabs>
        <w:spacing w:after="0"/>
      </w:pPr>
      <w:r>
        <w:tab/>
        <w:t>Nervensystem</w:t>
      </w:r>
    </w:p>
    <w:p w14:paraId="79BE72D7" w14:textId="77777777" w:rsidR="00B0606B" w:rsidRDefault="00B0606B" w:rsidP="00B0606B">
      <w:pPr>
        <w:tabs>
          <w:tab w:val="left" w:pos="2835"/>
        </w:tabs>
        <w:spacing w:after="0"/>
      </w:pPr>
      <w:r>
        <w:tab/>
        <w:t>Sinnesorgane</w:t>
      </w:r>
    </w:p>
    <w:p w14:paraId="1A4892CD" w14:textId="77777777" w:rsidR="00B0606B" w:rsidRDefault="00B0606B" w:rsidP="00B0606B">
      <w:pPr>
        <w:tabs>
          <w:tab w:val="left" w:pos="2835"/>
        </w:tabs>
        <w:spacing w:after="0"/>
      </w:pPr>
      <w:r>
        <w:tab/>
        <w:t>Blutkreislauf</w:t>
      </w:r>
    </w:p>
    <w:p w14:paraId="6D347D24" w14:textId="77777777" w:rsidR="00B0606B" w:rsidRDefault="00B0606B" w:rsidP="00B0606B">
      <w:pPr>
        <w:tabs>
          <w:tab w:val="left" w:pos="2835"/>
        </w:tabs>
        <w:spacing w:after="0"/>
      </w:pPr>
      <w:r>
        <w:tab/>
        <w:t>Verdauungssystem</w:t>
      </w:r>
    </w:p>
    <w:p w14:paraId="11B1B089" w14:textId="77777777" w:rsidR="00B0606B" w:rsidRDefault="00B0606B" w:rsidP="00B0606B">
      <w:pPr>
        <w:tabs>
          <w:tab w:val="left" w:pos="2835"/>
        </w:tabs>
        <w:spacing w:after="0"/>
      </w:pPr>
      <w:r>
        <w:tab/>
        <w:t>Radula</w:t>
      </w:r>
    </w:p>
    <w:p w14:paraId="68CE4551" w14:textId="77777777" w:rsidR="00B0606B" w:rsidRDefault="00B0606B" w:rsidP="00B0606B">
      <w:pPr>
        <w:tabs>
          <w:tab w:val="left" w:pos="2835"/>
        </w:tabs>
        <w:spacing w:after="0"/>
      </w:pPr>
      <w:r>
        <w:tab/>
        <w:t>Exkretion</w:t>
      </w:r>
    </w:p>
    <w:p w14:paraId="4C46348D" w14:textId="77777777" w:rsidR="00B0606B" w:rsidRDefault="00B0606B" w:rsidP="00B0606B">
      <w:pPr>
        <w:tabs>
          <w:tab w:val="left" w:pos="2835"/>
        </w:tabs>
        <w:spacing w:after="0"/>
      </w:pPr>
      <w:r>
        <w:tab/>
        <w:t>Fortpflanzung</w:t>
      </w:r>
    </w:p>
    <w:p w14:paraId="3C5AF64A" w14:textId="77777777" w:rsidR="00B0606B" w:rsidRDefault="00B0606B" w:rsidP="00B0606B">
      <w:pPr>
        <w:tabs>
          <w:tab w:val="left" w:pos="2835"/>
        </w:tabs>
        <w:spacing w:after="0"/>
      </w:pPr>
    </w:p>
    <w:p w14:paraId="08A75266" w14:textId="77777777" w:rsidR="00B0606B" w:rsidRDefault="00B0606B" w:rsidP="00B0606B">
      <w:pPr>
        <w:tabs>
          <w:tab w:val="left" w:pos="2835"/>
        </w:tabs>
        <w:spacing w:after="0"/>
      </w:pPr>
      <w:proofErr w:type="spellStart"/>
      <w:r w:rsidRPr="00755F44">
        <w:rPr>
          <w:b/>
        </w:rPr>
        <w:t>Gastropoda</w:t>
      </w:r>
      <w:proofErr w:type="spellEnd"/>
      <w:r w:rsidRPr="00755F44">
        <w:rPr>
          <w:b/>
        </w:rPr>
        <w:t xml:space="preserve"> (Schnecken</w:t>
      </w:r>
      <w:r w:rsidR="00A75BF5" w:rsidRPr="00755F44">
        <w:rPr>
          <w:b/>
        </w:rPr>
        <w:t>)</w:t>
      </w:r>
      <w:r>
        <w:tab/>
        <w:t>40'000 – 100'000 Arten</w:t>
      </w:r>
    </w:p>
    <w:p w14:paraId="1610BA8B" w14:textId="77777777" w:rsidR="00B0606B" w:rsidRDefault="00B0606B" w:rsidP="00B0606B">
      <w:pPr>
        <w:tabs>
          <w:tab w:val="left" w:pos="2835"/>
        </w:tabs>
        <w:spacing w:after="0"/>
      </w:pPr>
      <w:r>
        <w:tab/>
        <w:t>Arten</w:t>
      </w:r>
      <w:r w:rsidR="00A75BF5">
        <w:t>reichste und biologisch vielseitigste Gruppe der Mollusken</w:t>
      </w:r>
    </w:p>
    <w:p w14:paraId="1AD135C6" w14:textId="77777777" w:rsidR="00A75BF5" w:rsidRDefault="00A75BF5" w:rsidP="00A75BF5">
      <w:pPr>
        <w:tabs>
          <w:tab w:val="left" w:pos="2835"/>
        </w:tabs>
        <w:spacing w:after="0"/>
        <w:ind w:left="2835"/>
      </w:pPr>
      <w:r>
        <w:t>Besiedeln alle Lebensräume der Mollusken (Meere, Süsswasser, Land)</w:t>
      </w:r>
    </w:p>
    <w:p w14:paraId="6708A726" w14:textId="77777777" w:rsidR="00A75BF5" w:rsidRDefault="00A75BF5" w:rsidP="00A75BF5">
      <w:pPr>
        <w:tabs>
          <w:tab w:val="left" w:pos="2835"/>
        </w:tabs>
        <w:spacing w:after="0"/>
        <w:ind w:left="2835"/>
      </w:pPr>
      <w:r>
        <w:t>Torsion</w:t>
      </w:r>
    </w:p>
    <w:p w14:paraId="52013BD0" w14:textId="77777777" w:rsidR="00A75BF5" w:rsidRDefault="00A75BF5" w:rsidP="00A75BF5">
      <w:pPr>
        <w:tabs>
          <w:tab w:val="left" w:pos="2835"/>
        </w:tabs>
        <w:spacing w:after="0"/>
        <w:ind w:left="2835"/>
      </w:pPr>
      <w:r>
        <w:t>Asymmetrie</w:t>
      </w:r>
    </w:p>
    <w:p w14:paraId="146080B1" w14:textId="77777777" w:rsidR="00A75BF5" w:rsidRDefault="00A75BF5" w:rsidP="00A75BF5">
      <w:pPr>
        <w:tabs>
          <w:tab w:val="left" w:pos="2835"/>
        </w:tabs>
        <w:spacing w:after="0"/>
        <w:ind w:left="2835"/>
      </w:pPr>
      <w:r>
        <w:t>Schale</w:t>
      </w:r>
    </w:p>
    <w:p w14:paraId="5535CFE1" w14:textId="77777777" w:rsidR="00A75BF5" w:rsidRDefault="00A75BF5" w:rsidP="00A75BF5">
      <w:pPr>
        <w:tabs>
          <w:tab w:val="left" w:pos="2835"/>
        </w:tabs>
        <w:spacing w:after="0"/>
        <w:ind w:left="2835"/>
      </w:pPr>
      <w:r>
        <w:t>Ernährung</w:t>
      </w:r>
    </w:p>
    <w:p w14:paraId="0C74D2D1" w14:textId="77777777" w:rsidR="00A75BF5" w:rsidRDefault="00A75BF5" w:rsidP="00A75BF5">
      <w:pPr>
        <w:tabs>
          <w:tab w:val="left" w:pos="2835"/>
        </w:tabs>
        <w:spacing w:after="0"/>
        <w:ind w:left="2835"/>
      </w:pPr>
      <w:r>
        <w:t>Fortpflanzung</w:t>
      </w:r>
    </w:p>
    <w:p w14:paraId="78C85ADD" w14:textId="77777777" w:rsidR="00B0606B" w:rsidRDefault="00A75BF5" w:rsidP="00A75BF5">
      <w:pPr>
        <w:tabs>
          <w:tab w:val="left" w:pos="2835"/>
        </w:tabs>
        <w:spacing w:after="0"/>
        <w:ind w:left="2835"/>
      </w:pPr>
      <w:r>
        <w:t>Systematik</w:t>
      </w:r>
    </w:p>
    <w:p w14:paraId="3952C04E" w14:textId="77777777" w:rsidR="00A75BF5" w:rsidRDefault="00A75BF5" w:rsidP="00A75BF5">
      <w:pPr>
        <w:tabs>
          <w:tab w:val="left" w:pos="2835"/>
        </w:tabs>
        <w:spacing w:after="0"/>
        <w:ind w:left="2835"/>
      </w:pPr>
    </w:p>
    <w:p w14:paraId="36A83918" w14:textId="77777777" w:rsidR="00A75BF5" w:rsidRPr="00D87E22" w:rsidRDefault="00A75BF5" w:rsidP="00A75BF5">
      <w:pPr>
        <w:tabs>
          <w:tab w:val="left" w:pos="2835"/>
        </w:tabs>
        <w:spacing w:after="0"/>
        <w:rPr>
          <w:lang w:val="nb-NO"/>
        </w:rPr>
      </w:pPr>
      <w:r w:rsidRPr="00D87E22">
        <w:rPr>
          <w:b/>
          <w:lang w:val="nb-NO"/>
        </w:rPr>
        <w:t>Bivalvia (Muscheln)</w:t>
      </w:r>
      <w:r w:rsidRPr="00D87E22">
        <w:rPr>
          <w:lang w:val="nb-NO"/>
        </w:rPr>
        <w:tab/>
        <w:t>ca. 20'000 Arten</w:t>
      </w:r>
    </w:p>
    <w:p w14:paraId="6EA30F81" w14:textId="77777777" w:rsidR="00A75BF5" w:rsidRPr="00D87E22" w:rsidRDefault="00A75BF5" w:rsidP="00A75BF5">
      <w:pPr>
        <w:tabs>
          <w:tab w:val="left" w:pos="2835"/>
        </w:tabs>
        <w:spacing w:after="0"/>
        <w:rPr>
          <w:lang w:val="nb-NO"/>
        </w:rPr>
      </w:pPr>
      <w:r w:rsidRPr="00D87E22">
        <w:rPr>
          <w:lang w:val="nb-NO"/>
        </w:rPr>
        <w:tab/>
        <w:t>Merkmale</w:t>
      </w:r>
    </w:p>
    <w:p w14:paraId="0096B424" w14:textId="77777777" w:rsidR="00A75BF5" w:rsidRDefault="00A75BF5" w:rsidP="00A75BF5">
      <w:pPr>
        <w:tabs>
          <w:tab w:val="left" w:pos="2835"/>
        </w:tabs>
        <w:spacing w:after="0"/>
      </w:pPr>
      <w:r w:rsidRPr="00D87E22">
        <w:rPr>
          <w:lang w:val="nb-NO"/>
        </w:rPr>
        <w:tab/>
      </w:r>
      <w:r>
        <w:t>Muskulatur</w:t>
      </w:r>
    </w:p>
    <w:p w14:paraId="30896853" w14:textId="77777777" w:rsidR="00A75BF5" w:rsidRDefault="00A75BF5" w:rsidP="00A75BF5">
      <w:pPr>
        <w:tabs>
          <w:tab w:val="left" w:pos="2835"/>
        </w:tabs>
        <w:spacing w:after="0"/>
      </w:pPr>
      <w:r>
        <w:tab/>
        <w:t>Fortpflanzung und Entwicklung</w:t>
      </w:r>
    </w:p>
    <w:p w14:paraId="2274082E" w14:textId="77777777" w:rsidR="00A75BF5" w:rsidRDefault="00A75BF5" w:rsidP="00A75BF5">
      <w:pPr>
        <w:tabs>
          <w:tab w:val="left" w:pos="2835"/>
        </w:tabs>
        <w:spacing w:after="0"/>
      </w:pPr>
      <w:r>
        <w:tab/>
        <w:t>Systematik</w:t>
      </w:r>
    </w:p>
    <w:p w14:paraId="586A8B63" w14:textId="77777777" w:rsidR="00A75BF5" w:rsidRDefault="00A75BF5" w:rsidP="00A75BF5">
      <w:pPr>
        <w:tabs>
          <w:tab w:val="left" w:pos="2835"/>
        </w:tabs>
        <w:spacing w:after="0"/>
      </w:pPr>
    </w:p>
    <w:p w14:paraId="0A723FC7" w14:textId="77777777" w:rsidR="00A75BF5" w:rsidRDefault="00A75BF5" w:rsidP="00A75BF5">
      <w:pPr>
        <w:tabs>
          <w:tab w:val="left" w:pos="2835"/>
        </w:tabs>
        <w:spacing w:after="0"/>
      </w:pPr>
    </w:p>
    <w:p w14:paraId="5C05792D" w14:textId="77777777" w:rsidR="00A75BF5" w:rsidRDefault="00A75BF5" w:rsidP="00A75BF5">
      <w:pPr>
        <w:tabs>
          <w:tab w:val="left" w:pos="2835"/>
        </w:tabs>
        <w:spacing w:after="0"/>
      </w:pPr>
    </w:p>
    <w:p w14:paraId="5906A2EA" w14:textId="77777777" w:rsidR="00A75BF5" w:rsidRDefault="00A75BF5" w:rsidP="00A75BF5">
      <w:pPr>
        <w:tabs>
          <w:tab w:val="left" w:pos="2835"/>
        </w:tabs>
        <w:spacing w:after="0"/>
      </w:pPr>
    </w:p>
    <w:p w14:paraId="6EA4D69A" w14:textId="77777777" w:rsidR="00A75BF5" w:rsidRPr="00755F44" w:rsidRDefault="00A75BF5" w:rsidP="00A75BF5">
      <w:pPr>
        <w:tabs>
          <w:tab w:val="left" w:pos="2835"/>
        </w:tabs>
        <w:spacing w:after="0"/>
        <w:rPr>
          <w:b/>
          <w:sz w:val="24"/>
          <w:szCs w:val="24"/>
        </w:rPr>
      </w:pPr>
      <w:r w:rsidRPr="00755F44">
        <w:rPr>
          <w:b/>
          <w:sz w:val="24"/>
          <w:szCs w:val="24"/>
        </w:rPr>
        <w:lastRenderedPageBreak/>
        <w:t>Februar</w:t>
      </w:r>
    </w:p>
    <w:p w14:paraId="44C9CBDB" w14:textId="77777777" w:rsidR="00A75BF5" w:rsidRDefault="00A75BF5" w:rsidP="00A75BF5">
      <w:pPr>
        <w:tabs>
          <w:tab w:val="left" w:pos="2835"/>
        </w:tabs>
        <w:spacing w:after="0"/>
      </w:pPr>
    </w:p>
    <w:p w14:paraId="0C9E586B" w14:textId="77777777" w:rsidR="00A75BF5" w:rsidRPr="00755F44" w:rsidRDefault="00A75BF5" w:rsidP="00A75BF5">
      <w:pPr>
        <w:tabs>
          <w:tab w:val="left" w:pos="2835"/>
        </w:tabs>
        <w:spacing w:after="0"/>
        <w:rPr>
          <w:b/>
        </w:rPr>
      </w:pPr>
      <w:r w:rsidRPr="00755F44">
        <w:rPr>
          <w:b/>
        </w:rPr>
        <w:t>Sammeln, Sammelmethoden, Sammelzubehör, Sammelbesteck, Reinigung</w:t>
      </w:r>
    </w:p>
    <w:p w14:paraId="31B2BBC4" w14:textId="77777777" w:rsidR="00A75BF5" w:rsidRPr="00755F44" w:rsidRDefault="00A75BF5" w:rsidP="00A75BF5">
      <w:pPr>
        <w:tabs>
          <w:tab w:val="left" w:pos="2835"/>
        </w:tabs>
        <w:spacing w:after="0"/>
        <w:rPr>
          <w:b/>
        </w:rPr>
      </w:pPr>
      <w:r w:rsidRPr="00755F44">
        <w:rPr>
          <w:b/>
        </w:rPr>
        <w:t>Bestimmen, Bestimmungsliteratur, Lupen, Referenzsammlung</w:t>
      </w:r>
    </w:p>
    <w:p w14:paraId="30DA1F34" w14:textId="77777777" w:rsidR="00A75BF5" w:rsidRDefault="00A75BF5" w:rsidP="00A75BF5">
      <w:pPr>
        <w:tabs>
          <w:tab w:val="left" w:pos="2835"/>
        </w:tabs>
        <w:spacing w:after="0"/>
      </w:pPr>
    </w:p>
    <w:p w14:paraId="3AEBCEEE" w14:textId="77777777" w:rsidR="00A75BF5" w:rsidRDefault="00A75BF5" w:rsidP="00A75BF5">
      <w:pPr>
        <w:tabs>
          <w:tab w:val="left" w:pos="2835"/>
        </w:tabs>
        <w:spacing w:after="0"/>
      </w:pPr>
      <w:r w:rsidRPr="00755F44">
        <w:rPr>
          <w:b/>
        </w:rPr>
        <w:t>Systematischer Teil</w:t>
      </w:r>
      <w:r>
        <w:tab/>
      </w:r>
      <w:proofErr w:type="spellStart"/>
      <w:r w:rsidR="00655B60">
        <w:t>Cochlostomatidae</w:t>
      </w:r>
      <w:proofErr w:type="spellEnd"/>
      <w:r w:rsidR="00655B60">
        <w:t xml:space="preserve"> (Walddeckelschnecken)</w:t>
      </w:r>
    </w:p>
    <w:p w14:paraId="036E4D6B" w14:textId="77777777" w:rsidR="00655B60" w:rsidRDefault="00655B60" w:rsidP="00A75BF5">
      <w:pPr>
        <w:tabs>
          <w:tab w:val="left" w:pos="2835"/>
        </w:tabs>
        <w:spacing w:after="0"/>
      </w:pPr>
      <w:r>
        <w:tab/>
      </w:r>
      <w:proofErr w:type="spellStart"/>
      <w:r>
        <w:t>Aciculidae</w:t>
      </w:r>
      <w:proofErr w:type="spellEnd"/>
      <w:r>
        <w:t xml:space="preserve"> (</w:t>
      </w:r>
      <w:proofErr w:type="spellStart"/>
      <w:r>
        <w:t>Mulmnadeln</w:t>
      </w:r>
      <w:proofErr w:type="spellEnd"/>
      <w:r>
        <w:t>)</w:t>
      </w:r>
    </w:p>
    <w:p w14:paraId="399CA3E4" w14:textId="77777777" w:rsidR="00655B60" w:rsidRDefault="00655B60" w:rsidP="00A75BF5">
      <w:pPr>
        <w:tabs>
          <w:tab w:val="left" w:pos="2835"/>
        </w:tabs>
        <w:spacing w:after="0"/>
      </w:pPr>
      <w:r>
        <w:tab/>
      </w:r>
      <w:proofErr w:type="spellStart"/>
      <w:r>
        <w:t>P</w:t>
      </w:r>
      <w:r w:rsidR="00B35694">
        <w:t>omati</w:t>
      </w:r>
      <w:r>
        <w:t>ida</w:t>
      </w:r>
      <w:r w:rsidR="00B35694">
        <w:t>e</w:t>
      </w:r>
      <w:proofErr w:type="spellEnd"/>
      <w:r>
        <w:t xml:space="preserve"> (Landdeckelschnecken)</w:t>
      </w:r>
    </w:p>
    <w:p w14:paraId="49482723" w14:textId="77777777" w:rsidR="00655B60" w:rsidRDefault="00655B60" w:rsidP="00A75BF5">
      <w:pPr>
        <w:tabs>
          <w:tab w:val="left" w:pos="2835"/>
        </w:tabs>
        <w:spacing w:after="0"/>
      </w:pPr>
      <w:r>
        <w:tab/>
      </w:r>
      <w:proofErr w:type="spellStart"/>
      <w:r>
        <w:t>Carychiidae</w:t>
      </w:r>
      <w:proofErr w:type="spellEnd"/>
      <w:r>
        <w:t xml:space="preserve"> (Zwerghornschnecken)</w:t>
      </w:r>
    </w:p>
    <w:p w14:paraId="7012443A" w14:textId="77777777" w:rsidR="00655B60" w:rsidRDefault="00655B60" w:rsidP="00A75BF5">
      <w:pPr>
        <w:tabs>
          <w:tab w:val="left" w:pos="2835"/>
        </w:tabs>
        <w:spacing w:after="0"/>
      </w:pPr>
      <w:r>
        <w:tab/>
      </w:r>
      <w:proofErr w:type="spellStart"/>
      <w:r>
        <w:t>Succineidae</w:t>
      </w:r>
      <w:proofErr w:type="spellEnd"/>
      <w:r>
        <w:t xml:space="preserve"> (Bernsteinschnecken)</w:t>
      </w:r>
    </w:p>
    <w:p w14:paraId="07D04F19" w14:textId="77777777" w:rsidR="00655B60" w:rsidRDefault="00655B60" w:rsidP="00A75BF5">
      <w:pPr>
        <w:tabs>
          <w:tab w:val="left" w:pos="2835"/>
        </w:tabs>
        <w:spacing w:after="0"/>
      </w:pPr>
      <w:r>
        <w:tab/>
      </w:r>
      <w:proofErr w:type="spellStart"/>
      <w:r>
        <w:t>Azecidae</w:t>
      </w:r>
      <w:proofErr w:type="spellEnd"/>
      <w:r>
        <w:t xml:space="preserve"> (</w:t>
      </w:r>
      <w:proofErr w:type="spellStart"/>
      <w:r>
        <w:t>Bezahnte</w:t>
      </w:r>
      <w:proofErr w:type="spellEnd"/>
      <w:r>
        <w:t xml:space="preserve"> Glattschnecken)</w:t>
      </w:r>
    </w:p>
    <w:p w14:paraId="5D772675" w14:textId="77777777" w:rsidR="00655B60" w:rsidRDefault="00655B60" w:rsidP="00A75BF5">
      <w:pPr>
        <w:tabs>
          <w:tab w:val="left" w:pos="2835"/>
        </w:tabs>
        <w:spacing w:after="0"/>
      </w:pPr>
      <w:r>
        <w:tab/>
      </w:r>
      <w:proofErr w:type="spellStart"/>
      <w:r>
        <w:t>Cochlicopidae</w:t>
      </w:r>
      <w:proofErr w:type="spellEnd"/>
      <w:r>
        <w:t xml:space="preserve"> (Glattschnecken)</w:t>
      </w:r>
    </w:p>
    <w:p w14:paraId="3F0B2F12" w14:textId="77777777" w:rsidR="00655B60" w:rsidRDefault="00655B60" w:rsidP="00A75BF5">
      <w:pPr>
        <w:tabs>
          <w:tab w:val="left" w:pos="2835"/>
        </w:tabs>
        <w:spacing w:after="0"/>
      </w:pPr>
      <w:r>
        <w:tab/>
      </w:r>
      <w:proofErr w:type="spellStart"/>
      <w:r>
        <w:t>Vertiginidae</w:t>
      </w:r>
      <w:proofErr w:type="spellEnd"/>
      <w:r>
        <w:t xml:space="preserve"> (Windelschnecken)</w:t>
      </w:r>
    </w:p>
    <w:p w14:paraId="2B1993D7" w14:textId="77777777" w:rsidR="00655B60" w:rsidRDefault="00655B60" w:rsidP="00A75BF5">
      <w:pPr>
        <w:tabs>
          <w:tab w:val="left" w:pos="2835"/>
        </w:tabs>
        <w:spacing w:after="0"/>
      </w:pPr>
      <w:r>
        <w:tab/>
      </w:r>
      <w:proofErr w:type="spellStart"/>
      <w:r>
        <w:t>Orculidae</w:t>
      </w:r>
      <w:proofErr w:type="spellEnd"/>
      <w:r>
        <w:t xml:space="preserve"> (Kornschnecken)</w:t>
      </w:r>
    </w:p>
    <w:p w14:paraId="0F4971D4" w14:textId="77777777" w:rsidR="00655B60" w:rsidRDefault="00655B60" w:rsidP="00A75BF5">
      <w:pPr>
        <w:tabs>
          <w:tab w:val="left" w:pos="2835"/>
        </w:tabs>
        <w:spacing w:after="0"/>
      </w:pPr>
      <w:r>
        <w:tab/>
      </w:r>
      <w:proofErr w:type="spellStart"/>
      <w:r>
        <w:t>Chondrinidae</w:t>
      </w:r>
      <w:proofErr w:type="spellEnd"/>
      <w:r>
        <w:t xml:space="preserve"> (Kornschnecken)</w:t>
      </w:r>
    </w:p>
    <w:p w14:paraId="0FA099E0" w14:textId="77777777" w:rsidR="00655B60" w:rsidRDefault="00655B60" w:rsidP="00A75BF5">
      <w:pPr>
        <w:tabs>
          <w:tab w:val="left" w:pos="2835"/>
        </w:tabs>
        <w:spacing w:after="0"/>
      </w:pPr>
      <w:r>
        <w:tab/>
      </w:r>
      <w:proofErr w:type="spellStart"/>
      <w:r>
        <w:t>Pyramidulidae</w:t>
      </w:r>
      <w:proofErr w:type="spellEnd"/>
      <w:r>
        <w:t xml:space="preserve"> (Felsen-Pyramidenschnecken)</w:t>
      </w:r>
    </w:p>
    <w:p w14:paraId="1F3BE145" w14:textId="77777777" w:rsidR="00655B60" w:rsidRDefault="00655B60" w:rsidP="00A75BF5">
      <w:pPr>
        <w:tabs>
          <w:tab w:val="left" w:pos="2835"/>
        </w:tabs>
        <w:spacing w:after="0"/>
      </w:pPr>
    </w:p>
    <w:p w14:paraId="573DE510" w14:textId="77777777" w:rsidR="00655B60" w:rsidRDefault="00655B60" w:rsidP="00A75BF5">
      <w:pPr>
        <w:tabs>
          <w:tab w:val="left" w:pos="2835"/>
        </w:tabs>
        <w:spacing w:after="0"/>
      </w:pPr>
    </w:p>
    <w:p w14:paraId="7C897E36" w14:textId="77777777" w:rsidR="00655B60" w:rsidRDefault="00655B60" w:rsidP="00A75BF5">
      <w:pPr>
        <w:tabs>
          <w:tab w:val="left" w:pos="2835"/>
        </w:tabs>
        <w:spacing w:after="0"/>
      </w:pPr>
    </w:p>
    <w:p w14:paraId="41BBD0EF" w14:textId="77777777" w:rsidR="00655B60" w:rsidRPr="00755F44" w:rsidRDefault="00655B60" w:rsidP="00A75BF5">
      <w:pPr>
        <w:tabs>
          <w:tab w:val="left" w:pos="2835"/>
        </w:tabs>
        <w:spacing w:after="0"/>
        <w:rPr>
          <w:b/>
          <w:sz w:val="24"/>
          <w:szCs w:val="24"/>
        </w:rPr>
      </w:pPr>
      <w:r w:rsidRPr="00755F44">
        <w:rPr>
          <w:b/>
          <w:sz w:val="24"/>
          <w:szCs w:val="24"/>
        </w:rPr>
        <w:t>März</w:t>
      </w:r>
    </w:p>
    <w:p w14:paraId="5D4B2947" w14:textId="77777777" w:rsidR="00655B60" w:rsidRDefault="00655B60" w:rsidP="00A75BF5">
      <w:pPr>
        <w:tabs>
          <w:tab w:val="left" w:pos="2835"/>
        </w:tabs>
        <w:spacing w:after="0"/>
      </w:pPr>
    </w:p>
    <w:p w14:paraId="277B7B6F" w14:textId="77777777" w:rsidR="00655B60" w:rsidRPr="00755F44" w:rsidRDefault="00655B60" w:rsidP="00A75BF5">
      <w:pPr>
        <w:tabs>
          <w:tab w:val="left" w:pos="2835"/>
        </w:tabs>
        <w:spacing w:after="0"/>
        <w:rPr>
          <w:b/>
        </w:rPr>
      </w:pPr>
      <w:r w:rsidRPr="00755F44">
        <w:rPr>
          <w:b/>
        </w:rPr>
        <w:t>Schneckenarten der Schweiz</w:t>
      </w:r>
    </w:p>
    <w:p w14:paraId="473B27B7" w14:textId="77777777" w:rsidR="00655B60" w:rsidRDefault="00655B60" w:rsidP="00A75BF5">
      <w:pPr>
        <w:tabs>
          <w:tab w:val="left" w:pos="2835"/>
        </w:tabs>
        <w:spacing w:after="0"/>
      </w:pPr>
      <w:r w:rsidRPr="00755F44">
        <w:rPr>
          <w:b/>
        </w:rPr>
        <w:t xml:space="preserve">Systematik </w:t>
      </w:r>
      <w:r w:rsidR="00B35694">
        <w:tab/>
        <w:t xml:space="preserve">Einteilung: </w:t>
      </w:r>
      <w:r>
        <w:t>Vorderkiemer / Hinterkiemer / Lungenschnecken</w:t>
      </w:r>
    </w:p>
    <w:p w14:paraId="436F81E1" w14:textId="77777777" w:rsidR="00655B60" w:rsidRDefault="00655B60" w:rsidP="00A75BF5">
      <w:pPr>
        <w:tabs>
          <w:tab w:val="left" w:pos="2835"/>
        </w:tabs>
        <w:spacing w:after="0"/>
      </w:pPr>
      <w:r w:rsidRPr="00755F44">
        <w:rPr>
          <w:b/>
        </w:rPr>
        <w:t>Merkmale</w:t>
      </w:r>
      <w:r>
        <w:tab/>
        <w:t>Körper</w:t>
      </w:r>
    </w:p>
    <w:p w14:paraId="27D66BE2" w14:textId="77777777" w:rsidR="00655B60" w:rsidRDefault="00655B60" w:rsidP="00A75BF5">
      <w:pPr>
        <w:tabs>
          <w:tab w:val="left" w:pos="2835"/>
        </w:tabs>
        <w:spacing w:after="0"/>
      </w:pPr>
      <w:r>
        <w:tab/>
        <w:t>Torsion</w:t>
      </w:r>
    </w:p>
    <w:p w14:paraId="67F57A17" w14:textId="77777777" w:rsidR="00655B60" w:rsidRDefault="00655B60" w:rsidP="00A75BF5">
      <w:pPr>
        <w:tabs>
          <w:tab w:val="left" w:pos="2835"/>
        </w:tabs>
        <w:spacing w:after="0"/>
      </w:pPr>
      <w:r>
        <w:tab/>
        <w:t>Gehäuse und Schalenaufbau</w:t>
      </w:r>
    </w:p>
    <w:p w14:paraId="4F59BF03" w14:textId="77777777" w:rsidR="00655B60" w:rsidRDefault="00655B60" w:rsidP="00A75BF5">
      <w:pPr>
        <w:tabs>
          <w:tab w:val="left" w:pos="2835"/>
        </w:tabs>
        <w:spacing w:after="0"/>
      </w:pPr>
      <w:r>
        <w:tab/>
        <w:t>Gehäuseformen</w:t>
      </w:r>
    </w:p>
    <w:p w14:paraId="4101BD31" w14:textId="77777777" w:rsidR="00655B60" w:rsidRDefault="00655B60" w:rsidP="00A75BF5">
      <w:pPr>
        <w:tabs>
          <w:tab w:val="left" w:pos="2835"/>
        </w:tabs>
        <w:spacing w:after="0"/>
      </w:pPr>
      <w:r>
        <w:tab/>
        <w:t>Haut</w:t>
      </w:r>
    </w:p>
    <w:p w14:paraId="7AC3D83D" w14:textId="77777777" w:rsidR="00655B60" w:rsidRDefault="00655B60" w:rsidP="00A75BF5">
      <w:pPr>
        <w:tabs>
          <w:tab w:val="left" w:pos="2835"/>
        </w:tabs>
        <w:spacing w:after="0"/>
      </w:pPr>
      <w:r>
        <w:tab/>
        <w:t>Schleim</w:t>
      </w:r>
    </w:p>
    <w:p w14:paraId="464B9B63" w14:textId="77777777" w:rsidR="00655B60" w:rsidRDefault="00655B60" w:rsidP="00A75BF5">
      <w:pPr>
        <w:tabs>
          <w:tab w:val="left" w:pos="2835"/>
        </w:tabs>
        <w:spacing w:after="0"/>
      </w:pPr>
      <w:r>
        <w:tab/>
        <w:t>Sinnesorgane (akustische, statische, chemische, Tastorgan</w:t>
      </w:r>
      <w:r w:rsidR="003B14EF">
        <w:t>e)</w:t>
      </w:r>
    </w:p>
    <w:p w14:paraId="5D950F49" w14:textId="77777777" w:rsidR="003B14EF" w:rsidRDefault="003B14EF" w:rsidP="00A75BF5">
      <w:pPr>
        <w:tabs>
          <w:tab w:val="left" w:pos="2835"/>
        </w:tabs>
        <w:spacing w:after="0"/>
      </w:pPr>
      <w:r w:rsidRPr="00755F44">
        <w:rPr>
          <w:b/>
        </w:rPr>
        <w:t>Stoffwechsel</w:t>
      </w:r>
      <w:r>
        <w:tab/>
        <w:t>Radula</w:t>
      </w:r>
    </w:p>
    <w:p w14:paraId="3A785A0F" w14:textId="77777777" w:rsidR="003B14EF" w:rsidRDefault="003B14EF" w:rsidP="00A75BF5">
      <w:pPr>
        <w:tabs>
          <w:tab w:val="left" w:pos="2835"/>
        </w:tabs>
        <w:spacing w:after="0"/>
      </w:pPr>
      <w:r>
        <w:tab/>
        <w:t>Verdauungstrakt</w:t>
      </w:r>
    </w:p>
    <w:p w14:paraId="3623B290" w14:textId="77777777" w:rsidR="003B14EF" w:rsidRDefault="003B14EF" w:rsidP="00A75BF5">
      <w:pPr>
        <w:tabs>
          <w:tab w:val="left" w:pos="2835"/>
        </w:tabs>
        <w:spacing w:after="0"/>
      </w:pPr>
      <w:r>
        <w:tab/>
        <w:t>Atmungsorgane</w:t>
      </w:r>
    </w:p>
    <w:p w14:paraId="1286123C" w14:textId="77777777" w:rsidR="003B14EF" w:rsidRDefault="003B14EF" w:rsidP="00A75BF5">
      <w:pPr>
        <w:tabs>
          <w:tab w:val="left" w:pos="2835"/>
        </w:tabs>
        <w:spacing w:after="0"/>
      </w:pPr>
      <w:r w:rsidRPr="00755F44">
        <w:rPr>
          <w:b/>
        </w:rPr>
        <w:t>Kreislauf</w:t>
      </w:r>
      <w:r>
        <w:tab/>
      </w:r>
      <w:proofErr w:type="spellStart"/>
      <w:r>
        <w:t>Haemylymphe</w:t>
      </w:r>
      <w:proofErr w:type="spellEnd"/>
    </w:p>
    <w:p w14:paraId="3C764C0F" w14:textId="77777777" w:rsidR="003B14EF" w:rsidRDefault="003B14EF" w:rsidP="00A75BF5">
      <w:pPr>
        <w:tabs>
          <w:tab w:val="left" w:pos="2835"/>
        </w:tabs>
        <w:spacing w:after="0"/>
      </w:pPr>
      <w:r w:rsidRPr="00755F44">
        <w:rPr>
          <w:b/>
        </w:rPr>
        <w:t>Fortbewegung</w:t>
      </w:r>
      <w:r>
        <w:tab/>
        <w:t>Ausstülpen / Zurückziehen</w:t>
      </w:r>
    </w:p>
    <w:p w14:paraId="2150A122" w14:textId="77777777" w:rsidR="003B14EF" w:rsidRDefault="003B14EF" w:rsidP="00A75BF5">
      <w:pPr>
        <w:tabs>
          <w:tab w:val="left" w:pos="2835"/>
        </w:tabs>
        <w:spacing w:after="0"/>
      </w:pPr>
      <w:r>
        <w:tab/>
        <w:t>Kriechen</w:t>
      </w:r>
    </w:p>
    <w:p w14:paraId="2D426C58" w14:textId="77777777" w:rsidR="003B14EF" w:rsidRDefault="003B14EF" w:rsidP="00A75BF5">
      <w:pPr>
        <w:tabs>
          <w:tab w:val="left" w:pos="2835"/>
        </w:tabs>
        <w:spacing w:after="0"/>
      </w:pPr>
      <w:r w:rsidRPr="00755F44">
        <w:rPr>
          <w:b/>
        </w:rPr>
        <w:t>Biologie der Schnecken</w:t>
      </w:r>
      <w:r>
        <w:tab/>
        <w:t>Fortpflanzung</w:t>
      </w:r>
    </w:p>
    <w:p w14:paraId="68434163" w14:textId="77777777" w:rsidR="003B14EF" w:rsidRDefault="003B14EF" w:rsidP="00A75BF5">
      <w:pPr>
        <w:tabs>
          <w:tab w:val="left" w:pos="2835"/>
        </w:tabs>
        <w:spacing w:after="0"/>
      </w:pPr>
      <w:r>
        <w:tab/>
        <w:t>Geschlechtsorgane</w:t>
      </w:r>
    </w:p>
    <w:p w14:paraId="77304F80" w14:textId="77777777" w:rsidR="003B14EF" w:rsidRDefault="003B14EF" w:rsidP="00A75BF5">
      <w:pPr>
        <w:tabs>
          <w:tab w:val="left" w:pos="2835"/>
        </w:tabs>
        <w:spacing w:after="0"/>
      </w:pPr>
      <w:r>
        <w:tab/>
        <w:t>Eier</w:t>
      </w:r>
    </w:p>
    <w:p w14:paraId="1366C7DB" w14:textId="77777777" w:rsidR="003B14EF" w:rsidRDefault="003B14EF" w:rsidP="00A75BF5">
      <w:pPr>
        <w:tabs>
          <w:tab w:val="left" w:pos="2835"/>
        </w:tabs>
        <w:spacing w:after="0"/>
      </w:pPr>
    </w:p>
    <w:p w14:paraId="690DD4D4" w14:textId="77777777" w:rsidR="003B14EF" w:rsidRDefault="003B14EF" w:rsidP="00A75BF5">
      <w:pPr>
        <w:tabs>
          <w:tab w:val="left" w:pos="2835"/>
        </w:tabs>
        <w:spacing w:after="0"/>
      </w:pPr>
      <w:r w:rsidRPr="00755F44">
        <w:rPr>
          <w:b/>
        </w:rPr>
        <w:t>Systematischer Teil</w:t>
      </w:r>
      <w:r>
        <w:tab/>
      </w:r>
      <w:proofErr w:type="spellStart"/>
      <w:r>
        <w:t>Valloniidae</w:t>
      </w:r>
      <w:proofErr w:type="spellEnd"/>
      <w:r>
        <w:t xml:space="preserve"> (Grasschnecken)</w:t>
      </w:r>
    </w:p>
    <w:p w14:paraId="52AAB2AA" w14:textId="77777777" w:rsidR="003B14EF" w:rsidRDefault="003B14EF" w:rsidP="00A75BF5">
      <w:pPr>
        <w:tabs>
          <w:tab w:val="left" w:pos="2835"/>
        </w:tabs>
        <w:spacing w:after="0"/>
      </w:pPr>
      <w:r>
        <w:tab/>
      </w:r>
      <w:proofErr w:type="spellStart"/>
      <w:r>
        <w:t>Pupillidae</w:t>
      </w:r>
      <w:proofErr w:type="spellEnd"/>
      <w:r>
        <w:t xml:space="preserve"> (Puppenschnecken)</w:t>
      </w:r>
    </w:p>
    <w:p w14:paraId="799501F1" w14:textId="77777777" w:rsidR="003B14EF" w:rsidRDefault="003B14EF" w:rsidP="00A75BF5">
      <w:pPr>
        <w:tabs>
          <w:tab w:val="left" w:pos="2835"/>
        </w:tabs>
        <w:spacing w:after="0"/>
      </w:pPr>
      <w:r>
        <w:tab/>
      </w:r>
      <w:proofErr w:type="spellStart"/>
      <w:r>
        <w:t>Lauriidae</w:t>
      </w:r>
      <w:proofErr w:type="spellEnd"/>
      <w:r>
        <w:t xml:space="preserve"> (</w:t>
      </w:r>
      <w:proofErr w:type="spellStart"/>
      <w:r>
        <w:t>Genabelte</w:t>
      </w:r>
      <w:proofErr w:type="spellEnd"/>
      <w:r>
        <w:t xml:space="preserve"> Puppenschnecken)</w:t>
      </w:r>
    </w:p>
    <w:p w14:paraId="647860C0" w14:textId="77777777" w:rsidR="003B14EF" w:rsidRDefault="003B14EF" w:rsidP="00A75BF5">
      <w:pPr>
        <w:tabs>
          <w:tab w:val="left" w:pos="2835"/>
        </w:tabs>
        <w:spacing w:after="0"/>
      </w:pPr>
      <w:r>
        <w:tab/>
      </w:r>
      <w:proofErr w:type="spellStart"/>
      <w:r>
        <w:t>Enidae</w:t>
      </w:r>
      <w:proofErr w:type="spellEnd"/>
      <w:r>
        <w:t xml:space="preserve"> («Turmschnecken», </w:t>
      </w:r>
      <w:proofErr w:type="spellStart"/>
      <w:r>
        <w:t>Vielfrassschnecken</w:t>
      </w:r>
      <w:proofErr w:type="spellEnd"/>
      <w:r>
        <w:t>)</w:t>
      </w:r>
    </w:p>
    <w:p w14:paraId="79249CA8" w14:textId="77777777" w:rsidR="003B14EF" w:rsidRDefault="003B14EF" w:rsidP="00A75BF5">
      <w:pPr>
        <w:tabs>
          <w:tab w:val="left" w:pos="2835"/>
        </w:tabs>
        <w:spacing w:after="0"/>
      </w:pPr>
      <w:r>
        <w:tab/>
      </w:r>
      <w:proofErr w:type="spellStart"/>
      <w:r>
        <w:t>Clausiliidae</w:t>
      </w:r>
      <w:proofErr w:type="spellEnd"/>
      <w:r>
        <w:t xml:space="preserve"> (Schliessmundschnecken)</w:t>
      </w:r>
    </w:p>
    <w:p w14:paraId="0C9AE35A" w14:textId="77777777" w:rsidR="003B14EF" w:rsidRDefault="003B14EF" w:rsidP="00A75BF5">
      <w:pPr>
        <w:tabs>
          <w:tab w:val="left" w:pos="2835"/>
        </w:tabs>
        <w:spacing w:after="0"/>
      </w:pPr>
    </w:p>
    <w:p w14:paraId="2D10B329" w14:textId="77777777" w:rsidR="003B14EF" w:rsidRDefault="003B14EF" w:rsidP="00A75BF5">
      <w:pPr>
        <w:tabs>
          <w:tab w:val="left" w:pos="2835"/>
        </w:tabs>
        <w:spacing w:after="0"/>
      </w:pPr>
    </w:p>
    <w:p w14:paraId="74B5FFF6" w14:textId="77777777" w:rsidR="003B14EF" w:rsidRDefault="003B14EF" w:rsidP="00A75BF5">
      <w:pPr>
        <w:tabs>
          <w:tab w:val="left" w:pos="2835"/>
        </w:tabs>
        <w:spacing w:after="0"/>
      </w:pPr>
    </w:p>
    <w:p w14:paraId="052978EE" w14:textId="77777777" w:rsidR="003B14EF" w:rsidRDefault="003B14EF" w:rsidP="00A75BF5">
      <w:pPr>
        <w:tabs>
          <w:tab w:val="left" w:pos="2835"/>
        </w:tabs>
        <w:spacing w:after="0"/>
      </w:pPr>
    </w:p>
    <w:p w14:paraId="2310FFFB" w14:textId="77777777" w:rsidR="003B14EF" w:rsidRPr="00755F44" w:rsidRDefault="003B14EF" w:rsidP="00A75BF5">
      <w:pPr>
        <w:tabs>
          <w:tab w:val="left" w:pos="2835"/>
        </w:tabs>
        <w:spacing w:after="0"/>
        <w:rPr>
          <w:b/>
          <w:sz w:val="24"/>
          <w:szCs w:val="24"/>
        </w:rPr>
      </w:pPr>
      <w:r w:rsidRPr="00755F44">
        <w:rPr>
          <w:b/>
          <w:sz w:val="24"/>
          <w:szCs w:val="24"/>
        </w:rPr>
        <w:lastRenderedPageBreak/>
        <w:t>April</w:t>
      </w:r>
    </w:p>
    <w:p w14:paraId="5E38F887" w14:textId="77777777" w:rsidR="003B14EF" w:rsidRDefault="003B14EF" w:rsidP="00A75BF5">
      <w:pPr>
        <w:tabs>
          <w:tab w:val="left" w:pos="2835"/>
        </w:tabs>
        <w:spacing w:after="0"/>
      </w:pPr>
    </w:p>
    <w:p w14:paraId="4AA343A9" w14:textId="77777777" w:rsidR="003B14EF" w:rsidRPr="00755F44" w:rsidRDefault="003B14EF" w:rsidP="00A75BF5">
      <w:pPr>
        <w:tabs>
          <w:tab w:val="left" w:pos="2835"/>
        </w:tabs>
        <w:spacing w:after="0"/>
        <w:rPr>
          <w:b/>
        </w:rPr>
      </w:pPr>
      <w:r w:rsidRPr="00755F44">
        <w:rPr>
          <w:b/>
        </w:rPr>
        <w:t>Nahrung der Schnecken</w:t>
      </w:r>
    </w:p>
    <w:p w14:paraId="74678475" w14:textId="77777777" w:rsidR="003B14EF" w:rsidRDefault="00F5523D" w:rsidP="00A75BF5">
      <w:pPr>
        <w:tabs>
          <w:tab w:val="left" w:pos="2835"/>
        </w:tabs>
        <w:spacing w:after="0"/>
      </w:pPr>
      <w:r w:rsidRPr="00755F44">
        <w:rPr>
          <w:b/>
        </w:rPr>
        <w:t>Vorkommen und Zyklen</w:t>
      </w:r>
      <w:r>
        <w:tab/>
        <w:t>Jahreszyklen</w:t>
      </w:r>
    </w:p>
    <w:p w14:paraId="42516315" w14:textId="77777777" w:rsidR="00F5523D" w:rsidRDefault="00F5523D" w:rsidP="00A75BF5">
      <w:pPr>
        <w:tabs>
          <w:tab w:val="left" w:pos="2835"/>
        </w:tabs>
        <w:spacing w:after="0"/>
      </w:pPr>
      <w:r>
        <w:tab/>
        <w:t>Standortbedingungen</w:t>
      </w:r>
    </w:p>
    <w:p w14:paraId="4752E9BB" w14:textId="77777777" w:rsidR="00F5523D" w:rsidRDefault="00F5523D" w:rsidP="00A75BF5">
      <w:pPr>
        <w:tabs>
          <w:tab w:val="left" w:pos="2835"/>
        </w:tabs>
        <w:spacing w:after="0"/>
      </w:pPr>
      <w:r>
        <w:tab/>
        <w:t>Klimafaktoren</w:t>
      </w:r>
    </w:p>
    <w:p w14:paraId="52DD8140" w14:textId="77777777" w:rsidR="00F5523D" w:rsidRDefault="00F5523D" w:rsidP="00A75BF5">
      <w:pPr>
        <w:tabs>
          <w:tab w:val="left" w:pos="2835"/>
        </w:tabs>
        <w:spacing w:after="0"/>
      </w:pPr>
      <w:r>
        <w:tab/>
        <w:t>Bodenfaktoren</w:t>
      </w:r>
    </w:p>
    <w:p w14:paraId="16B457AF" w14:textId="77777777" w:rsidR="00F5523D" w:rsidRDefault="00F5523D" w:rsidP="00A75BF5">
      <w:pPr>
        <w:tabs>
          <w:tab w:val="left" w:pos="2835"/>
        </w:tabs>
        <w:spacing w:after="0"/>
      </w:pPr>
      <w:r>
        <w:tab/>
        <w:t>Vegetation</w:t>
      </w:r>
    </w:p>
    <w:p w14:paraId="1F94897A" w14:textId="77777777" w:rsidR="00F5523D" w:rsidRDefault="00F5523D" w:rsidP="00A75BF5">
      <w:pPr>
        <w:tabs>
          <w:tab w:val="left" w:pos="2835"/>
        </w:tabs>
        <w:spacing w:after="0"/>
      </w:pPr>
      <w:r>
        <w:tab/>
        <w:t>Menschliche Eingriffe</w:t>
      </w:r>
    </w:p>
    <w:p w14:paraId="206AC9F1" w14:textId="77777777" w:rsidR="00F5523D" w:rsidRDefault="00F5523D" w:rsidP="00A75BF5">
      <w:pPr>
        <w:tabs>
          <w:tab w:val="left" w:pos="2835"/>
        </w:tabs>
        <w:spacing w:after="0"/>
      </w:pPr>
    </w:p>
    <w:p w14:paraId="3BD1D401" w14:textId="77777777" w:rsidR="00F5523D" w:rsidRDefault="00F5523D" w:rsidP="00A75BF5">
      <w:pPr>
        <w:tabs>
          <w:tab w:val="left" w:pos="2835"/>
        </w:tabs>
        <w:spacing w:after="0"/>
      </w:pPr>
      <w:r w:rsidRPr="00755F44">
        <w:rPr>
          <w:b/>
        </w:rPr>
        <w:t>Systematischer Teil</w:t>
      </w:r>
      <w:r>
        <w:tab/>
      </w:r>
      <w:proofErr w:type="spellStart"/>
      <w:r>
        <w:t>Ferussaciidae</w:t>
      </w:r>
      <w:proofErr w:type="spellEnd"/>
      <w:r>
        <w:t xml:space="preserve"> (Bodenschnecken)</w:t>
      </w:r>
    </w:p>
    <w:p w14:paraId="7BBEFFB4" w14:textId="77777777" w:rsidR="00F5523D" w:rsidRDefault="00F5523D" w:rsidP="00A75BF5">
      <w:pPr>
        <w:tabs>
          <w:tab w:val="left" w:pos="2835"/>
        </w:tabs>
        <w:spacing w:after="0"/>
      </w:pPr>
      <w:r>
        <w:tab/>
      </w:r>
      <w:proofErr w:type="spellStart"/>
      <w:r>
        <w:t>Testacellidae</w:t>
      </w:r>
      <w:proofErr w:type="spellEnd"/>
      <w:r>
        <w:t xml:space="preserve"> (Rucksackschnecken)</w:t>
      </w:r>
    </w:p>
    <w:p w14:paraId="69649852" w14:textId="77777777" w:rsidR="005F6351" w:rsidRDefault="00F5523D" w:rsidP="00F5523D">
      <w:pPr>
        <w:tabs>
          <w:tab w:val="left" w:pos="2835"/>
        </w:tabs>
        <w:spacing w:after="0"/>
      </w:pPr>
      <w:r>
        <w:tab/>
      </w:r>
      <w:proofErr w:type="spellStart"/>
      <w:r>
        <w:t>Punctidae</w:t>
      </w:r>
      <w:proofErr w:type="spellEnd"/>
      <w:r>
        <w:t xml:space="preserve"> (Punktschnecken)</w:t>
      </w:r>
    </w:p>
    <w:p w14:paraId="53346C69" w14:textId="77777777" w:rsidR="00F5523D" w:rsidRDefault="00F5523D" w:rsidP="00F5523D">
      <w:pPr>
        <w:tabs>
          <w:tab w:val="left" w:pos="2835"/>
        </w:tabs>
        <w:spacing w:after="0"/>
      </w:pPr>
      <w:r>
        <w:tab/>
      </w:r>
      <w:proofErr w:type="spellStart"/>
      <w:r>
        <w:t>Patulidae</w:t>
      </w:r>
      <w:proofErr w:type="spellEnd"/>
      <w:r>
        <w:t xml:space="preserve"> (Schüsselschnecken)</w:t>
      </w:r>
    </w:p>
    <w:p w14:paraId="1D2FE432" w14:textId="77777777" w:rsidR="00F5523D" w:rsidRDefault="00F5523D" w:rsidP="00F5523D">
      <w:pPr>
        <w:tabs>
          <w:tab w:val="left" w:pos="2835"/>
        </w:tabs>
        <w:spacing w:after="0"/>
      </w:pPr>
      <w:r>
        <w:tab/>
      </w:r>
      <w:proofErr w:type="spellStart"/>
      <w:r>
        <w:t>Gastrodontidae</w:t>
      </w:r>
      <w:proofErr w:type="spellEnd"/>
      <w:r>
        <w:t xml:space="preserve"> (Dolchschnecken)</w:t>
      </w:r>
    </w:p>
    <w:p w14:paraId="515202CB" w14:textId="77777777" w:rsidR="00F5523D" w:rsidRDefault="00F5523D" w:rsidP="00F5523D">
      <w:pPr>
        <w:tabs>
          <w:tab w:val="left" w:pos="2835"/>
        </w:tabs>
        <w:spacing w:after="0"/>
      </w:pPr>
      <w:r>
        <w:tab/>
      </w:r>
      <w:proofErr w:type="spellStart"/>
      <w:r>
        <w:t>Euconulidae</w:t>
      </w:r>
      <w:proofErr w:type="spellEnd"/>
      <w:r>
        <w:t xml:space="preserve"> (</w:t>
      </w:r>
      <w:proofErr w:type="spellStart"/>
      <w:r>
        <w:t>Kegelchen</w:t>
      </w:r>
      <w:proofErr w:type="spellEnd"/>
      <w:r>
        <w:t>)</w:t>
      </w:r>
    </w:p>
    <w:p w14:paraId="5241FB2A" w14:textId="77777777" w:rsidR="00F5523D" w:rsidRDefault="00F5523D" w:rsidP="00F5523D">
      <w:pPr>
        <w:tabs>
          <w:tab w:val="left" w:pos="2835"/>
        </w:tabs>
        <w:spacing w:after="0"/>
      </w:pPr>
      <w:r>
        <w:tab/>
      </w:r>
      <w:proofErr w:type="spellStart"/>
      <w:r>
        <w:t>Oxychilidae</w:t>
      </w:r>
      <w:proofErr w:type="spellEnd"/>
      <w:r>
        <w:t xml:space="preserve"> (Glanzschnecken)</w:t>
      </w:r>
    </w:p>
    <w:p w14:paraId="484D56CB" w14:textId="77777777" w:rsidR="00F5523D" w:rsidRDefault="00F5523D" w:rsidP="00F5523D">
      <w:pPr>
        <w:tabs>
          <w:tab w:val="left" w:pos="2835"/>
        </w:tabs>
        <w:spacing w:after="0"/>
      </w:pPr>
      <w:r>
        <w:tab/>
      </w:r>
      <w:proofErr w:type="spellStart"/>
      <w:r>
        <w:t>Prist</w:t>
      </w:r>
      <w:r w:rsidR="00F36A48">
        <w:t>i</w:t>
      </w:r>
      <w:r>
        <w:t>lomatidae</w:t>
      </w:r>
      <w:proofErr w:type="spellEnd"/>
      <w:r>
        <w:t xml:space="preserve"> (Kristallschnecken)</w:t>
      </w:r>
    </w:p>
    <w:p w14:paraId="5A079019" w14:textId="77777777" w:rsidR="00F5523D" w:rsidRDefault="00F5523D" w:rsidP="00F5523D">
      <w:pPr>
        <w:tabs>
          <w:tab w:val="left" w:pos="2835"/>
        </w:tabs>
        <w:spacing w:after="0"/>
      </w:pPr>
      <w:r>
        <w:tab/>
      </w:r>
      <w:proofErr w:type="spellStart"/>
      <w:r w:rsidR="005B3E26">
        <w:t>Vitrinidae</w:t>
      </w:r>
      <w:proofErr w:type="spellEnd"/>
      <w:r w:rsidR="005B3E26">
        <w:t xml:space="preserve"> (Glasschnecken)</w:t>
      </w:r>
    </w:p>
    <w:p w14:paraId="6F2FED90" w14:textId="77777777" w:rsidR="005B3E26" w:rsidRDefault="005B3E26" w:rsidP="00F5523D">
      <w:pPr>
        <w:tabs>
          <w:tab w:val="left" w:pos="2835"/>
        </w:tabs>
        <w:spacing w:after="0"/>
      </w:pPr>
    </w:p>
    <w:p w14:paraId="1CB9AF64" w14:textId="77777777" w:rsidR="005B3E26" w:rsidRDefault="005B3E26" w:rsidP="00F5523D">
      <w:pPr>
        <w:tabs>
          <w:tab w:val="left" w:pos="2835"/>
        </w:tabs>
        <w:spacing w:after="0"/>
      </w:pPr>
    </w:p>
    <w:p w14:paraId="1A8A4F65" w14:textId="77777777" w:rsidR="005B3E26" w:rsidRDefault="005B3E26" w:rsidP="00F5523D">
      <w:pPr>
        <w:tabs>
          <w:tab w:val="left" w:pos="2835"/>
        </w:tabs>
        <w:spacing w:after="0"/>
      </w:pPr>
    </w:p>
    <w:p w14:paraId="471494C8" w14:textId="77777777" w:rsidR="00C44E16" w:rsidRDefault="00C44E16" w:rsidP="00F5523D">
      <w:pPr>
        <w:tabs>
          <w:tab w:val="left" w:pos="2835"/>
        </w:tabs>
        <w:spacing w:after="0"/>
        <w:rPr>
          <w:b/>
          <w:sz w:val="24"/>
          <w:szCs w:val="24"/>
        </w:rPr>
      </w:pPr>
      <w:r w:rsidRPr="00755F44">
        <w:rPr>
          <w:b/>
          <w:sz w:val="24"/>
          <w:szCs w:val="24"/>
        </w:rPr>
        <w:t>Ma</w:t>
      </w:r>
      <w:r w:rsidR="00B35694">
        <w:rPr>
          <w:b/>
          <w:sz w:val="24"/>
          <w:szCs w:val="24"/>
        </w:rPr>
        <w:t>i</w:t>
      </w:r>
    </w:p>
    <w:p w14:paraId="7B9C943E" w14:textId="77777777" w:rsidR="00B35694" w:rsidRPr="00755F44" w:rsidRDefault="00B35694" w:rsidP="00F5523D">
      <w:pPr>
        <w:tabs>
          <w:tab w:val="left" w:pos="2835"/>
        </w:tabs>
        <w:spacing w:after="0"/>
        <w:rPr>
          <w:b/>
          <w:sz w:val="24"/>
          <w:szCs w:val="24"/>
        </w:rPr>
      </w:pPr>
    </w:p>
    <w:p w14:paraId="40F01BB0" w14:textId="77777777" w:rsidR="00B35694" w:rsidRPr="00B35694" w:rsidRDefault="00B35694" w:rsidP="00B35694">
      <w:pPr>
        <w:tabs>
          <w:tab w:val="left" w:pos="2835"/>
        </w:tabs>
        <w:spacing w:after="0"/>
      </w:pPr>
      <w:r w:rsidRPr="00755F44">
        <w:rPr>
          <w:b/>
        </w:rPr>
        <w:t>Exkursion zum Thema Nacktschnecken</w:t>
      </w:r>
      <w:r>
        <w:rPr>
          <w:b/>
        </w:rPr>
        <w:t xml:space="preserve"> </w:t>
      </w:r>
      <w:r>
        <w:t>(morgens oder nachmittags, je nach Witterung)</w:t>
      </w:r>
    </w:p>
    <w:p w14:paraId="566310DE" w14:textId="77777777" w:rsidR="00C44E16" w:rsidRDefault="00C44E16" w:rsidP="00F5523D">
      <w:pPr>
        <w:tabs>
          <w:tab w:val="left" w:pos="2835"/>
        </w:tabs>
        <w:spacing w:after="0"/>
      </w:pPr>
    </w:p>
    <w:p w14:paraId="318AFE00" w14:textId="77777777" w:rsidR="00C44E16" w:rsidRDefault="005B3E26" w:rsidP="00F5523D">
      <w:pPr>
        <w:tabs>
          <w:tab w:val="left" w:pos="2835"/>
        </w:tabs>
        <w:spacing w:after="0"/>
      </w:pPr>
      <w:r w:rsidRPr="00755F44">
        <w:rPr>
          <w:b/>
        </w:rPr>
        <w:t>Systematischer Teil</w:t>
      </w:r>
      <w:r>
        <w:tab/>
      </w:r>
      <w:proofErr w:type="spellStart"/>
      <w:r w:rsidR="00C44E16">
        <w:t>Hygromiidae</w:t>
      </w:r>
      <w:proofErr w:type="spellEnd"/>
      <w:r w:rsidR="00C44E16">
        <w:t xml:space="preserve"> (Laubschnecken)</w:t>
      </w:r>
    </w:p>
    <w:p w14:paraId="3C3F0850" w14:textId="77777777" w:rsidR="00C44E16" w:rsidRDefault="00C44E16" w:rsidP="00F5523D">
      <w:pPr>
        <w:tabs>
          <w:tab w:val="left" w:pos="2835"/>
        </w:tabs>
        <w:spacing w:after="0"/>
      </w:pPr>
      <w:r>
        <w:tab/>
      </w:r>
      <w:proofErr w:type="spellStart"/>
      <w:r>
        <w:t>Bradybaenidae</w:t>
      </w:r>
      <w:proofErr w:type="spellEnd"/>
      <w:r>
        <w:t xml:space="preserve"> (Strauchschnecken)</w:t>
      </w:r>
    </w:p>
    <w:p w14:paraId="592EB562" w14:textId="77777777" w:rsidR="00C44E16" w:rsidRDefault="00C44E16" w:rsidP="00F5523D">
      <w:pPr>
        <w:tabs>
          <w:tab w:val="left" w:pos="2835"/>
        </w:tabs>
        <w:spacing w:after="0"/>
      </w:pPr>
      <w:r>
        <w:tab/>
      </w:r>
      <w:proofErr w:type="spellStart"/>
      <w:r>
        <w:t>Helicondontidae</w:t>
      </w:r>
      <w:proofErr w:type="spellEnd"/>
      <w:r>
        <w:t xml:space="preserve"> (Riemenschnecken)</w:t>
      </w:r>
    </w:p>
    <w:p w14:paraId="6FF16603" w14:textId="77777777" w:rsidR="00C44E16" w:rsidRDefault="00C44E16" w:rsidP="00F5523D">
      <w:pPr>
        <w:tabs>
          <w:tab w:val="left" w:pos="2835"/>
        </w:tabs>
        <w:spacing w:after="0"/>
      </w:pPr>
      <w:r>
        <w:tab/>
      </w:r>
      <w:proofErr w:type="spellStart"/>
      <w:r>
        <w:t>Helicidae</w:t>
      </w:r>
      <w:proofErr w:type="spellEnd"/>
      <w:r>
        <w:t xml:space="preserve"> (Schnirkelschnecken)</w:t>
      </w:r>
    </w:p>
    <w:p w14:paraId="1AE37322" w14:textId="77777777" w:rsidR="005B3E26" w:rsidRDefault="00C44E16" w:rsidP="00F5523D">
      <w:pPr>
        <w:tabs>
          <w:tab w:val="left" w:pos="2835"/>
        </w:tabs>
        <w:spacing w:after="0"/>
      </w:pPr>
      <w:r>
        <w:tab/>
      </w:r>
      <w:proofErr w:type="spellStart"/>
      <w:r w:rsidR="005B3E26">
        <w:t>Milacidae</w:t>
      </w:r>
      <w:proofErr w:type="spellEnd"/>
      <w:r w:rsidR="005B3E26">
        <w:t xml:space="preserve"> (Kielnacktschnecken)</w:t>
      </w:r>
    </w:p>
    <w:p w14:paraId="22C4A483" w14:textId="77777777" w:rsidR="005B3E26" w:rsidRDefault="005B3E26" w:rsidP="00F5523D">
      <w:pPr>
        <w:tabs>
          <w:tab w:val="left" w:pos="2835"/>
        </w:tabs>
        <w:spacing w:after="0"/>
      </w:pPr>
      <w:r>
        <w:tab/>
      </w:r>
      <w:proofErr w:type="spellStart"/>
      <w:r>
        <w:t>Limacidae</w:t>
      </w:r>
      <w:proofErr w:type="spellEnd"/>
      <w:r>
        <w:t xml:space="preserve"> (Schnegel)</w:t>
      </w:r>
    </w:p>
    <w:p w14:paraId="6CE8022A" w14:textId="77777777" w:rsidR="005B3E26" w:rsidRDefault="005B3E26" w:rsidP="00F5523D">
      <w:pPr>
        <w:tabs>
          <w:tab w:val="left" w:pos="2835"/>
        </w:tabs>
        <w:spacing w:after="0"/>
      </w:pPr>
      <w:r>
        <w:tab/>
      </w:r>
      <w:proofErr w:type="spellStart"/>
      <w:r>
        <w:t>Agrolimacidae</w:t>
      </w:r>
      <w:proofErr w:type="spellEnd"/>
      <w:r>
        <w:t xml:space="preserve"> (Ackerschnecken)</w:t>
      </w:r>
    </w:p>
    <w:p w14:paraId="1BA7F787" w14:textId="77777777" w:rsidR="005B3E26" w:rsidRDefault="005B3E26" w:rsidP="00F5523D">
      <w:pPr>
        <w:tabs>
          <w:tab w:val="left" w:pos="2835"/>
        </w:tabs>
        <w:spacing w:after="0"/>
      </w:pPr>
      <w:r>
        <w:tab/>
      </w:r>
      <w:proofErr w:type="spellStart"/>
      <w:r>
        <w:t>Boettgerillidae</w:t>
      </w:r>
      <w:proofErr w:type="spellEnd"/>
      <w:r>
        <w:t xml:space="preserve"> (Wurmnacktschnecken)</w:t>
      </w:r>
    </w:p>
    <w:p w14:paraId="15CFA9AC" w14:textId="77777777" w:rsidR="005B3E26" w:rsidRDefault="005B3E26" w:rsidP="00F5523D">
      <w:pPr>
        <w:tabs>
          <w:tab w:val="left" w:pos="2835"/>
        </w:tabs>
        <w:spacing w:after="0"/>
      </w:pPr>
      <w:r>
        <w:tab/>
      </w:r>
      <w:proofErr w:type="spellStart"/>
      <w:r>
        <w:t>Arionidae</w:t>
      </w:r>
      <w:proofErr w:type="spellEnd"/>
      <w:r>
        <w:t xml:space="preserve"> (Wegschnecken)</w:t>
      </w:r>
    </w:p>
    <w:p w14:paraId="5AACE4BA" w14:textId="77777777" w:rsidR="00C44E16" w:rsidRDefault="00C44E16" w:rsidP="00F5523D">
      <w:pPr>
        <w:tabs>
          <w:tab w:val="left" w:pos="2835"/>
        </w:tabs>
        <w:spacing w:after="0"/>
      </w:pPr>
    </w:p>
    <w:p w14:paraId="35CFAB15" w14:textId="77777777" w:rsidR="00C44E16" w:rsidRDefault="00C44E16" w:rsidP="00F5523D">
      <w:pPr>
        <w:tabs>
          <w:tab w:val="left" w:pos="2835"/>
        </w:tabs>
        <w:spacing w:after="0"/>
      </w:pPr>
    </w:p>
    <w:p w14:paraId="7AE3139A" w14:textId="77777777" w:rsidR="00C44E16" w:rsidRDefault="00C44E16" w:rsidP="00F5523D">
      <w:pPr>
        <w:tabs>
          <w:tab w:val="left" w:pos="2835"/>
        </w:tabs>
        <w:spacing w:after="0"/>
      </w:pPr>
    </w:p>
    <w:p w14:paraId="7473E604" w14:textId="77777777" w:rsidR="00C44E16" w:rsidRPr="00755F44" w:rsidRDefault="00C44E16" w:rsidP="00F5523D">
      <w:pPr>
        <w:tabs>
          <w:tab w:val="left" w:pos="2835"/>
        </w:tabs>
        <w:spacing w:after="0"/>
        <w:rPr>
          <w:b/>
          <w:sz w:val="24"/>
          <w:szCs w:val="24"/>
        </w:rPr>
      </w:pPr>
      <w:r w:rsidRPr="00755F44">
        <w:rPr>
          <w:b/>
          <w:sz w:val="24"/>
          <w:szCs w:val="24"/>
        </w:rPr>
        <w:t>Juni</w:t>
      </w:r>
    </w:p>
    <w:p w14:paraId="1D4C1706" w14:textId="77777777" w:rsidR="00C44E16" w:rsidRDefault="00C44E16" w:rsidP="00F5523D">
      <w:pPr>
        <w:tabs>
          <w:tab w:val="left" w:pos="2835"/>
        </w:tabs>
        <w:spacing w:after="0"/>
      </w:pPr>
    </w:p>
    <w:p w14:paraId="0B1C067E" w14:textId="77777777" w:rsidR="00C44E16" w:rsidRPr="00755F44" w:rsidRDefault="00C44E16" w:rsidP="00C44E16">
      <w:pPr>
        <w:tabs>
          <w:tab w:val="left" w:pos="2835"/>
        </w:tabs>
        <w:spacing w:after="0"/>
        <w:rPr>
          <w:b/>
        </w:rPr>
      </w:pPr>
      <w:r w:rsidRPr="00755F44">
        <w:rPr>
          <w:b/>
        </w:rPr>
        <w:t>Lebensräume und ihre typischen Schneckenarten</w:t>
      </w:r>
    </w:p>
    <w:p w14:paraId="4D31C3EC" w14:textId="77777777" w:rsidR="00C44E16" w:rsidRDefault="00C44E16" w:rsidP="00C44E16">
      <w:pPr>
        <w:tabs>
          <w:tab w:val="left" w:pos="2835"/>
        </w:tabs>
        <w:spacing w:after="0"/>
      </w:pPr>
      <w:r>
        <w:tab/>
        <w:t>Laubwald</w:t>
      </w:r>
    </w:p>
    <w:p w14:paraId="09361EC3" w14:textId="77777777" w:rsidR="00C44E16" w:rsidRDefault="00C44E16" w:rsidP="00C44E16">
      <w:pPr>
        <w:tabs>
          <w:tab w:val="left" w:pos="2835"/>
        </w:tabs>
        <w:spacing w:after="0"/>
      </w:pPr>
      <w:r>
        <w:tab/>
        <w:t>Nadelwald</w:t>
      </w:r>
    </w:p>
    <w:p w14:paraId="7C46D323" w14:textId="77777777" w:rsidR="00C44E16" w:rsidRDefault="00C44E16" w:rsidP="00C44E16">
      <w:pPr>
        <w:tabs>
          <w:tab w:val="left" w:pos="2835"/>
        </w:tabs>
        <w:spacing w:after="0"/>
      </w:pPr>
      <w:r>
        <w:tab/>
        <w:t>Trockenwiesen und -weiden</w:t>
      </w:r>
    </w:p>
    <w:p w14:paraId="441EDDAD" w14:textId="77777777" w:rsidR="00C44E16" w:rsidRDefault="00C44E16" w:rsidP="00C44E16">
      <w:pPr>
        <w:tabs>
          <w:tab w:val="left" w:pos="2835"/>
        </w:tabs>
        <w:spacing w:after="0"/>
      </w:pPr>
      <w:r>
        <w:tab/>
        <w:t>Feuchtwiesen und -weiden</w:t>
      </w:r>
    </w:p>
    <w:p w14:paraId="6F2B0857" w14:textId="77777777" w:rsidR="00C44E16" w:rsidRDefault="00C44E16" w:rsidP="00C44E16">
      <w:pPr>
        <w:tabs>
          <w:tab w:val="left" w:pos="2835"/>
        </w:tabs>
        <w:spacing w:after="0"/>
      </w:pPr>
      <w:r>
        <w:tab/>
        <w:t>Felsen, Geröll, Mauern</w:t>
      </w:r>
    </w:p>
    <w:p w14:paraId="60EBF148" w14:textId="77777777" w:rsidR="00C44E16" w:rsidRDefault="00C44E16" w:rsidP="00C44E16">
      <w:pPr>
        <w:tabs>
          <w:tab w:val="left" w:pos="2835"/>
        </w:tabs>
        <w:spacing w:after="0"/>
      </w:pPr>
      <w:r>
        <w:tab/>
        <w:t>Wasser</w:t>
      </w:r>
    </w:p>
    <w:p w14:paraId="569444C6" w14:textId="77777777" w:rsidR="00C44E16" w:rsidRDefault="00C44E16" w:rsidP="00C44E16">
      <w:pPr>
        <w:tabs>
          <w:tab w:val="left" w:pos="2835"/>
        </w:tabs>
        <w:spacing w:after="0"/>
      </w:pPr>
    </w:p>
    <w:p w14:paraId="111F562B" w14:textId="77777777" w:rsidR="009003AD" w:rsidRDefault="00C44E16" w:rsidP="00C44E16">
      <w:pPr>
        <w:tabs>
          <w:tab w:val="left" w:pos="2835"/>
        </w:tabs>
        <w:spacing w:after="0"/>
      </w:pPr>
      <w:r w:rsidRPr="00755F44">
        <w:rPr>
          <w:b/>
        </w:rPr>
        <w:t>Systematischer Teil</w:t>
      </w:r>
      <w:r w:rsidR="009003AD">
        <w:tab/>
        <w:t>Wasserschnecken</w:t>
      </w:r>
    </w:p>
    <w:p w14:paraId="7A397B38" w14:textId="77777777" w:rsidR="009003AD" w:rsidRDefault="009003AD" w:rsidP="00C44E16">
      <w:pPr>
        <w:tabs>
          <w:tab w:val="left" w:pos="2835"/>
        </w:tabs>
        <w:spacing w:after="0"/>
      </w:pPr>
    </w:p>
    <w:p w14:paraId="0A391E1D" w14:textId="77777777" w:rsidR="009003AD" w:rsidRPr="00755F44" w:rsidRDefault="009003AD" w:rsidP="00C44E16">
      <w:pPr>
        <w:tabs>
          <w:tab w:val="left" w:pos="2835"/>
        </w:tabs>
        <w:spacing w:after="0"/>
        <w:rPr>
          <w:b/>
          <w:sz w:val="24"/>
          <w:szCs w:val="24"/>
        </w:rPr>
      </w:pPr>
      <w:r w:rsidRPr="00755F44">
        <w:rPr>
          <w:b/>
          <w:sz w:val="24"/>
          <w:szCs w:val="24"/>
        </w:rPr>
        <w:t>Juli</w:t>
      </w:r>
    </w:p>
    <w:p w14:paraId="4C45014C" w14:textId="77777777" w:rsidR="009003AD" w:rsidRDefault="009003AD" w:rsidP="00C44E16">
      <w:pPr>
        <w:tabs>
          <w:tab w:val="left" w:pos="2835"/>
        </w:tabs>
        <w:spacing w:after="0"/>
      </w:pPr>
    </w:p>
    <w:p w14:paraId="0E4F9462" w14:textId="77777777" w:rsidR="009003AD" w:rsidRPr="00755F44" w:rsidRDefault="009003AD" w:rsidP="00C44E16">
      <w:pPr>
        <w:tabs>
          <w:tab w:val="left" w:pos="2835"/>
        </w:tabs>
        <w:spacing w:after="0"/>
        <w:rPr>
          <w:b/>
        </w:rPr>
      </w:pPr>
      <w:proofErr w:type="spellStart"/>
      <w:r w:rsidRPr="00755F44">
        <w:rPr>
          <w:b/>
        </w:rPr>
        <w:t>Bivalvia</w:t>
      </w:r>
      <w:proofErr w:type="spellEnd"/>
      <w:r w:rsidRPr="00755F44">
        <w:rPr>
          <w:b/>
        </w:rPr>
        <w:t xml:space="preserve"> (Muscheln)</w:t>
      </w:r>
    </w:p>
    <w:p w14:paraId="1DFC29ED" w14:textId="77777777" w:rsidR="00C44E16" w:rsidRDefault="00C44E16" w:rsidP="00F5523D">
      <w:pPr>
        <w:tabs>
          <w:tab w:val="left" w:pos="2835"/>
        </w:tabs>
        <w:spacing w:after="0"/>
      </w:pPr>
      <w:r>
        <w:tab/>
      </w:r>
    </w:p>
    <w:p w14:paraId="6DE13705" w14:textId="77777777" w:rsidR="005F6351" w:rsidRDefault="005F6351" w:rsidP="005F6351">
      <w:pPr>
        <w:spacing w:after="0"/>
        <w:sectPr w:rsidR="005F6351" w:rsidSect="005F6351">
          <w:type w:val="continuous"/>
          <w:pgSz w:w="11906" w:h="16838" w:code="9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408B76B" w14:textId="77777777" w:rsidR="005F6351" w:rsidRDefault="005F6351" w:rsidP="005F6351">
      <w:pPr>
        <w:spacing w:after="0"/>
      </w:pPr>
      <w:r>
        <w:tab/>
      </w:r>
      <w:r>
        <w:tab/>
      </w:r>
    </w:p>
    <w:p w14:paraId="0D7186C6" w14:textId="1B5DE4EA" w:rsidR="005F6351" w:rsidRDefault="005F6351" w:rsidP="005F6351">
      <w:pPr>
        <w:spacing w:after="0"/>
      </w:pPr>
    </w:p>
    <w:p w14:paraId="7C23A97D" w14:textId="7F2A215C" w:rsidR="0039131B" w:rsidRDefault="0039131B" w:rsidP="005F6351">
      <w:pPr>
        <w:spacing w:after="0"/>
      </w:pPr>
    </w:p>
    <w:p w14:paraId="0E4EB77E" w14:textId="7CE213FE" w:rsidR="0039131B" w:rsidRDefault="0039131B" w:rsidP="005F6351">
      <w:pPr>
        <w:spacing w:after="0"/>
      </w:pPr>
    </w:p>
    <w:p w14:paraId="0825F276" w14:textId="32D33DA8" w:rsidR="0039131B" w:rsidRDefault="0039131B" w:rsidP="005F6351">
      <w:pPr>
        <w:spacing w:after="0"/>
      </w:pPr>
    </w:p>
    <w:p w14:paraId="6CF136FC" w14:textId="7CD76365" w:rsidR="0039131B" w:rsidRDefault="0039131B" w:rsidP="005F6351">
      <w:pPr>
        <w:spacing w:after="0"/>
      </w:pPr>
    </w:p>
    <w:p w14:paraId="6E0D11A6" w14:textId="066B062B" w:rsidR="0039131B" w:rsidRDefault="0039131B" w:rsidP="005F6351">
      <w:pPr>
        <w:spacing w:after="0"/>
      </w:pPr>
    </w:p>
    <w:p w14:paraId="52D852A5" w14:textId="4FE77887" w:rsidR="0039131B" w:rsidRDefault="0039131B" w:rsidP="005F6351">
      <w:pPr>
        <w:spacing w:after="0"/>
      </w:pPr>
    </w:p>
    <w:p w14:paraId="7E07C528" w14:textId="0B2381E0" w:rsidR="0039131B" w:rsidRDefault="0039131B" w:rsidP="005F6351">
      <w:pPr>
        <w:spacing w:after="0"/>
      </w:pPr>
    </w:p>
    <w:p w14:paraId="6C3A290B" w14:textId="0E456D75" w:rsidR="0039131B" w:rsidRDefault="0039131B" w:rsidP="005F6351">
      <w:pPr>
        <w:spacing w:after="0"/>
      </w:pPr>
    </w:p>
    <w:p w14:paraId="1884C8B2" w14:textId="39140811" w:rsidR="0039131B" w:rsidRDefault="0039131B" w:rsidP="005F6351">
      <w:pPr>
        <w:spacing w:after="0"/>
      </w:pPr>
    </w:p>
    <w:p w14:paraId="50863EE1" w14:textId="49271B40" w:rsidR="0039131B" w:rsidRDefault="0039131B" w:rsidP="005F6351">
      <w:pPr>
        <w:spacing w:after="0"/>
      </w:pPr>
    </w:p>
    <w:p w14:paraId="7C4D3419" w14:textId="38D498B8" w:rsidR="0039131B" w:rsidRDefault="0039131B" w:rsidP="005F6351">
      <w:pPr>
        <w:spacing w:after="0"/>
      </w:pPr>
    </w:p>
    <w:p w14:paraId="4EF3AB93" w14:textId="750A1358" w:rsidR="0039131B" w:rsidRDefault="0039131B" w:rsidP="005F6351">
      <w:pPr>
        <w:spacing w:after="0"/>
      </w:pPr>
    </w:p>
    <w:p w14:paraId="1E951B38" w14:textId="5941FDBF" w:rsidR="0039131B" w:rsidRDefault="0039131B" w:rsidP="005F6351">
      <w:pPr>
        <w:spacing w:after="0"/>
      </w:pPr>
    </w:p>
    <w:p w14:paraId="53B07063" w14:textId="32D4644D" w:rsidR="0039131B" w:rsidRDefault="0039131B" w:rsidP="005F6351">
      <w:pPr>
        <w:spacing w:after="0"/>
      </w:pPr>
    </w:p>
    <w:p w14:paraId="1918ABC0" w14:textId="6281AD0E" w:rsidR="0039131B" w:rsidRDefault="0039131B" w:rsidP="005F6351">
      <w:pPr>
        <w:spacing w:after="0"/>
      </w:pPr>
    </w:p>
    <w:p w14:paraId="23D8D6CB" w14:textId="50B4E204" w:rsidR="0039131B" w:rsidRDefault="0039131B" w:rsidP="005F6351">
      <w:pPr>
        <w:spacing w:after="0"/>
      </w:pPr>
    </w:p>
    <w:p w14:paraId="464F9D1A" w14:textId="774ACCA1" w:rsidR="0039131B" w:rsidRDefault="0039131B" w:rsidP="005F6351">
      <w:pPr>
        <w:spacing w:after="0"/>
      </w:pPr>
    </w:p>
    <w:p w14:paraId="0B9922B2" w14:textId="0CD4B0DA" w:rsidR="0039131B" w:rsidRDefault="0039131B" w:rsidP="005F6351">
      <w:pPr>
        <w:spacing w:after="0"/>
      </w:pPr>
    </w:p>
    <w:p w14:paraId="569158C9" w14:textId="2107FCB3" w:rsidR="0039131B" w:rsidRDefault="0039131B" w:rsidP="005F6351">
      <w:pPr>
        <w:spacing w:after="0"/>
      </w:pPr>
    </w:p>
    <w:p w14:paraId="4A762529" w14:textId="317C7056" w:rsidR="0039131B" w:rsidRDefault="0039131B" w:rsidP="005F6351">
      <w:pPr>
        <w:spacing w:after="0"/>
      </w:pPr>
    </w:p>
    <w:p w14:paraId="0DEE4FF0" w14:textId="0A7D629D" w:rsidR="0039131B" w:rsidRDefault="0039131B" w:rsidP="005F6351">
      <w:pPr>
        <w:spacing w:after="0"/>
      </w:pPr>
    </w:p>
    <w:p w14:paraId="073CCBE6" w14:textId="4266E622" w:rsidR="0039131B" w:rsidRDefault="0039131B" w:rsidP="005F6351">
      <w:pPr>
        <w:spacing w:after="0"/>
      </w:pPr>
    </w:p>
    <w:p w14:paraId="00978D4F" w14:textId="5114B2D7" w:rsidR="0039131B" w:rsidRDefault="0039131B" w:rsidP="005F6351">
      <w:pPr>
        <w:spacing w:after="0"/>
      </w:pPr>
    </w:p>
    <w:p w14:paraId="221DC337" w14:textId="6AD6E381" w:rsidR="0039131B" w:rsidRDefault="0039131B" w:rsidP="005F6351">
      <w:pPr>
        <w:spacing w:after="0"/>
      </w:pPr>
    </w:p>
    <w:p w14:paraId="50E2B37D" w14:textId="240CA458" w:rsidR="0039131B" w:rsidRDefault="0039131B" w:rsidP="005F6351">
      <w:pPr>
        <w:spacing w:after="0"/>
      </w:pPr>
    </w:p>
    <w:p w14:paraId="140986F5" w14:textId="4C8B2751" w:rsidR="0039131B" w:rsidRDefault="0039131B" w:rsidP="005F6351">
      <w:pPr>
        <w:spacing w:after="0"/>
      </w:pPr>
    </w:p>
    <w:p w14:paraId="11701EC1" w14:textId="15587ACD" w:rsidR="0039131B" w:rsidRDefault="0039131B" w:rsidP="005F6351">
      <w:pPr>
        <w:spacing w:after="0"/>
      </w:pPr>
    </w:p>
    <w:p w14:paraId="7E6BD626" w14:textId="0A035B2E" w:rsidR="0039131B" w:rsidRDefault="0039131B" w:rsidP="005F6351">
      <w:pPr>
        <w:spacing w:after="0"/>
      </w:pPr>
    </w:p>
    <w:p w14:paraId="3DCDB26D" w14:textId="1742DAB7" w:rsidR="0039131B" w:rsidRDefault="0039131B" w:rsidP="005F6351">
      <w:pPr>
        <w:spacing w:after="0"/>
      </w:pPr>
    </w:p>
    <w:p w14:paraId="7ACD4D28" w14:textId="3115FDF4" w:rsidR="0039131B" w:rsidRDefault="0039131B" w:rsidP="005F6351">
      <w:pPr>
        <w:spacing w:after="0"/>
      </w:pPr>
    </w:p>
    <w:p w14:paraId="33BC4E63" w14:textId="5A17F026" w:rsidR="0039131B" w:rsidRDefault="0039131B" w:rsidP="005F6351">
      <w:pPr>
        <w:spacing w:after="0"/>
      </w:pPr>
    </w:p>
    <w:p w14:paraId="6364C6E2" w14:textId="2C2EA737" w:rsidR="0039131B" w:rsidRDefault="0039131B" w:rsidP="005F6351">
      <w:pPr>
        <w:spacing w:after="0"/>
      </w:pPr>
    </w:p>
    <w:p w14:paraId="14D1BE07" w14:textId="4D73CC3D" w:rsidR="0039131B" w:rsidRDefault="0039131B" w:rsidP="005F6351">
      <w:pPr>
        <w:spacing w:after="0"/>
      </w:pPr>
    </w:p>
    <w:p w14:paraId="6E6F14C0" w14:textId="367C0CBA" w:rsidR="0039131B" w:rsidRDefault="0039131B" w:rsidP="005F6351">
      <w:pPr>
        <w:spacing w:after="0"/>
      </w:pPr>
    </w:p>
    <w:p w14:paraId="50010287" w14:textId="51CACF68" w:rsidR="0039131B" w:rsidRDefault="0039131B" w:rsidP="005F6351">
      <w:pPr>
        <w:spacing w:after="0"/>
      </w:pPr>
    </w:p>
    <w:p w14:paraId="6C83A4DE" w14:textId="1158BB8F" w:rsidR="0039131B" w:rsidRDefault="0039131B" w:rsidP="005F6351">
      <w:pPr>
        <w:spacing w:after="0"/>
      </w:pPr>
    </w:p>
    <w:p w14:paraId="14200770" w14:textId="2BCA06CA" w:rsidR="0039131B" w:rsidRDefault="0039131B" w:rsidP="005F6351">
      <w:pPr>
        <w:spacing w:after="0"/>
      </w:pPr>
    </w:p>
    <w:p w14:paraId="00734895" w14:textId="61B41D65" w:rsidR="0039131B" w:rsidRDefault="0039131B" w:rsidP="005F6351">
      <w:pPr>
        <w:spacing w:after="0"/>
      </w:pPr>
    </w:p>
    <w:p w14:paraId="55D89E68" w14:textId="684286BD" w:rsidR="0039131B" w:rsidRDefault="00E511DD" w:rsidP="005F6351">
      <w:pPr>
        <w:spacing w:after="0"/>
      </w:pPr>
      <w:r>
        <w:fldChar w:fldCharType="begin"/>
      </w:r>
      <w:r>
        <w:instrText xml:space="preserve"> TIME \@ "dd.MM.yyyy" </w:instrText>
      </w:r>
      <w:r>
        <w:fldChar w:fldCharType="separate"/>
      </w:r>
      <w:r w:rsidR="000233CB">
        <w:rPr>
          <w:noProof/>
        </w:rPr>
        <w:t>20.06.2018</w:t>
      </w:r>
      <w:r>
        <w:fldChar w:fldCharType="end"/>
      </w:r>
      <w:r>
        <w:t>/rw</w:t>
      </w:r>
    </w:p>
    <w:sectPr w:rsidR="0039131B" w:rsidSect="005F6351">
      <w:type w:val="continuous"/>
      <w:pgSz w:w="11906" w:h="16838" w:code="9"/>
      <w:pgMar w:top="1417" w:right="1417" w:bottom="1134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83014" w14:textId="77777777" w:rsidR="009E6223" w:rsidRDefault="009E6223" w:rsidP="005F6351">
      <w:pPr>
        <w:spacing w:after="0" w:line="240" w:lineRule="auto"/>
      </w:pPr>
      <w:r>
        <w:separator/>
      </w:r>
    </w:p>
  </w:endnote>
  <w:endnote w:type="continuationSeparator" w:id="0">
    <w:p w14:paraId="21CA3D4F" w14:textId="77777777" w:rsidR="009E6223" w:rsidRDefault="009E6223" w:rsidP="005F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AD58" w14:textId="20EC4482" w:rsidR="0039131B" w:rsidRDefault="0039131B">
    <w:pPr>
      <w:pStyle w:val="Fuzeile"/>
    </w:pPr>
  </w:p>
  <w:p w14:paraId="0139F50D" w14:textId="77777777" w:rsidR="0039131B" w:rsidRDefault="003913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3BFB" w14:textId="77777777" w:rsidR="009E6223" w:rsidRDefault="009E6223" w:rsidP="005F6351">
      <w:pPr>
        <w:spacing w:after="0" w:line="240" w:lineRule="auto"/>
      </w:pPr>
      <w:r>
        <w:separator/>
      </w:r>
    </w:p>
  </w:footnote>
  <w:footnote w:type="continuationSeparator" w:id="0">
    <w:p w14:paraId="15B2A93C" w14:textId="77777777" w:rsidR="009E6223" w:rsidRDefault="009E6223" w:rsidP="005F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A94A6" w14:textId="3F7E4894" w:rsidR="005F6351" w:rsidRDefault="005F6351">
    <w:pPr>
      <w:pStyle w:val="Kopfzeile"/>
    </w:pPr>
  </w:p>
  <w:p w14:paraId="4E8570BB" w14:textId="77777777" w:rsidR="005F6351" w:rsidRDefault="005F6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DE7F" w14:textId="26CA9034" w:rsidR="005F6351" w:rsidRPr="005F6351" w:rsidRDefault="0039131B">
    <w:pPr>
      <w:pStyle w:val="Kopfzeile"/>
      <w:rPr>
        <w:color w:val="833C0B" w:themeColor="accent2" w:themeShade="80"/>
        <w:sz w:val="28"/>
        <w:szCs w:val="28"/>
      </w:rPr>
    </w:pPr>
    <w:r w:rsidRPr="000233CB">
      <w:rPr>
        <w:sz w:val="40"/>
        <w:szCs w:val="40"/>
      </w:rPr>
      <w:t>malako.ch</w:t>
    </w:r>
    <w:r w:rsidRPr="000233CB">
      <w:rPr>
        <w:color w:val="833C0B" w:themeColor="accent2" w:themeShade="80"/>
        <w:sz w:val="40"/>
        <w:szCs w:val="40"/>
      </w:rPr>
      <w:ptab w:relativeTo="margin" w:alignment="right" w:leader="none"/>
    </w:r>
    <w:r w:rsidRPr="00305604">
      <w:rPr>
        <w:noProof/>
        <w:sz w:val="32"/>
        <w:szCs w:val="32"/>
      </w:rPr>
      <w:drawing>
        <wp:inline distT="0" distB="0" distL="0" distR="0" wp14:anchorId="76A33240" wp14:editId="6DCBA726">
          <wp:extent cx="1380240" cy="316055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405" cy="32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51"/>
    <w:rsid w:val="000233CB"/>
    <w:rsid w:val="00052EDB"/>
    <w:rsid w:val="001F6C88"/>
    <w:rsid w:val="002F33D6"/>
    <w:rsid w:val="00373810"/>
    <w:rsid w:val="0039131B"/>
    <w:rsid w:val="003B14EF"/>
    <w:rsid w:val="004D3D0C"/>
    <w:rsid w:val="005469D5"/>
    <w:rsid w:val="00582EA5"/>
    <w:rsid w:val="005B3E26"/>
    <w:rsid w:val="005F6351"/>
    <w:rsid w:val="00602A35"/>
    <w:rsid w:val="00655B60"/>
    <w:rsid w:val="0068413D"/>
    <w:rsid w:val="00755F44"/>
    <w:rsid w:val="008B2505"/>
    <w:rsid w:val="009003AD"/>
    <w:rsid w:val="009E6223"/>
    <w:rsid w:val="00A75BF5"/>
    <w:rsid w:val="00A800FF"/>
    <w:rsid w:val="00AB0766"/>
    <w:rsid w:val="00B0606B"/>
    <w:rsid w:val="00B21464"/>
    <w:rsid w:val="00B35694"/>
    <w:rsid w:val="00C44E16"/>
    <w:rsid w:val="00D87E22"/>
    <w:rsid w:val="00DC4B32"/>
    <w:rsid w:val="00E511DD"/>
    <w:rsid w:val="00F36A48"/>
    <w:rsid w:val="00F5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AE9E"/>
  <w15:docId w15:val="{81AA9C19-19F6-4D89-8FC3-168725D4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2505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63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351"/>
  </w:style>
  <w:style w:type="paragraph" w:styleId="Fuzeile">
    <w:name w:val="footer"/>
    <w:basedOn w:val="Standard"/>
    <w:link w:val="FuzeileZchn"/>
    <w:uiPriority w:val="99"/>
    <w:unhideWhenUsed/>
    <w:rsid w:val="005F63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3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E22"/>
    <w:rPr>
      <w:rFonts w:ascii="Tahoma" w:hAnsi="Tahoma" w:cs="Tahoma"/>
      <w:sz w:val="16"/>
      <w:szCs w:val="16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7E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7E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7E22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7E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7E22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7009-CCF3-407C-AE0B-FDAF02A3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eber</dc:creator>
  <cp:lastModifiedBy>Ruth Weber</cp:lastModifiedBy>
  <cp:revision>4</cp:revision>
  <dcterms:created xsi:type="dcterms:W3CDTF">2018-02-26T12:25:00Z</dcterms:created>
  <dcterms:modified xsi:type="dcterms:W3CDTF">2018-06-20T13:19:00Z</dcterms:modified>
</cp:coreProperties>
</file>